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F1F46">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耶稣的十字架</w:t>
      </w:r>
    </w:p>
    <w:p w14:paraId="74A9A08D">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p>
    <w:p w14:paraId="22B69CB4">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1、耶稣</w:t>
      </w:r>
      <w:r>
        <w:rPr>
          <w:rFonts w:hint="eastAsia" w:ascii="黑体" w:hAnsi="黑体" w:eastAsia="黑体" w:cs="黑体"/>
          <w:b/>
          <w:sz w:val="30"/>
          <w:szCs w:val="30"/>
          <w:lang w:val="en-US"/>
        </w:rPr>
        <w:t>替我</w:t>
      </w:r>
      <w:r>
        <w:rPr>
          <w:rFonts w:hint="eastAsia" w:ascii="黑体" w:hAnsi="黑体" w:eastAsia="黑体" w:cs="黑体"/>
          <w:b/>
          <w:sz w:val="30"/>
          <w:szCs w:val="30"/>
          <w:lang w:val="en-US" w:eastAsia="zh-CN"/>
        </w:rPr>
        <w:t>们成</w:t>
      </w:r>
      <w:r>
        <w:rPr>
          <w:rFonts w:hint="eastAsia" w:ascii="黑体" w:hAnsi="黑体" w:eastAsia="黑体" w:cs="黑体"/>
          <w:b/>
          <w:sz w:val="30"/>
          <w:szCs w:val="30"/>
          <w:lang w:val="en-US" w:eastAsia="zh-CN"/>
        </w:rPr>
        <w:t>为</w:t>
      </w:r>
      <w:r>
        <w:rPr>
          <w:rFonts w:hint="eastAsia" w:ascii="黑体" w:hAnsi="黑体" w:eastAsia="黑体" w:cs="黑体"/>
          <w:b/>
          <w:sz w:val="30"/>
          <w:szCs w:val="30"/>
          <w:lang w:val="en-US" w:eastAsia="zh-CN"/>
        </w:rPr>
        <w:t>罪，</w:t>
      </w:r>
      <w:r>
        <w:rPr>
          <w:rFonts w:hint="eastAsia" w:ascii="黑体" w:hAnsi="黑体" w:eastAsia="黑体" w:cs="黑体"/>
          <w:b/>
          <w:sz w:val="30"/>
          <w:szCs w:val="30"/>
          <w:lang w:val="en-US" w:eastAsia="zh-CN"/>
        </w:rPr>
        <w:t>与</w:t>
      </w:r>
      <w:r>
        <w:rPr>
          <w:rFonts w:hint="eastAsia" w:ascii="黑体" w:hAnsi="黑体" w:eastAsia="黑体" w:cs="黑体"/>
          <w:b/>
          <w:sz w:val="30"/>
          <w:szCs w:val="30"/>
          <w:lang w:val="en-US" w:eastAsia="zh-CN"/>
        </w:rPr>
        <w:t>天</w:t>
      </w:r>
      <w:r>
        <w:rPr>
          <w:rFonts w:hint="eastAsia" w:ascii="黑体" w:hAnsi="黑体" w:eastAsia="黑体" w:cs="黑体"/>
          <w:b/>
          <w:sz w:val="30"/>
          <w:szCs w:val="30"/>
          <w:lang w:val="en-US" w:eastAsia="zh-CN"/>
        </w:rPr>
        <w:t>父隔</w:t>
      </w:r>
      <w:r>
        <w:rPr>
          <w:rFonts w:hint="eastAsia" w:ascii="黑体" w:hAnsi="黑体" w:eastAsia="黑体" w:cs="黑体"/>
          <w:b/>
          <w:sz w:val="30"/>
          <w:szCs w:val="30"/>
          <w:lang w:val="en-US" w:eastAsia="zh-CN"/>
        </w:rPr>
        <w:t>绝</w:t>
      </w:r>
    </w:p>
    <w:p w14:paraId="2C0AC0E5">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加3:13 “基督既为我们受了咒诅，就赎出我们脱离律法的咒诅；因为经上记着：‘凡挂在木头上都是被咒诅的’。”</w:t>
      </w:r>
      <w:r>
        <w:rPr>
          <w:rFonts w:hint="eastAsia" w:ascii="黑体" w:hAnsi="黑体" w:eastAsia="黑体" w:cs="黑体"/>
          <w:sz w:val="30"/>
          <w:szCs w:val="30"/>
        </w:rPr>
        <w:t>这节圣经说明耶稣的十字架祂并不是一般的殉道，也并不是一般的罪人受刑罚，这里说明耶稣的十字架是什么呢？说明十字架是</w:t>
      </w:r>
      <w:r>
        <w:rPr>
          <w:rFonts w:hint="eastAsia" w:ascii="黑体" w:hAnsi="黑体" w:eastAsia="黑体" w:cs="黑体"/>
          <w:b/>
          <w:sz w:val="30"/>
          <w:szCs w:val="30"/>
        </w:rPr>
        <w:t>“耶稣为我们受了律法的咒诅”！</w:t>
      </w:r>
      <w:r>
        <w:rPr>
          <w:rFonts w:hint="eastAsia" w:ascii="黑体" w:hAnsi="黑体" w:eastAsia="黑体" w:cs="黑体"/>
          <w:sz w:val="30"/>
          <w:szCs w:val="30"/>
        </w:rPr>
        <w:t>也就是说祂作为人类的代表和替身，祂接受了违背律法所有的刑罚！</w:t>
      </w:r>
      <w:r>
        <w:rPr>
          <w:rFonts w:hint="eastAsia" w:ascii="黑体" w:hAnsi="黑体" w:eastAsia="黑体" w:cs="黑体"/>
          <w:b/>
          <w:sz w:val="30"/>
          <w:szCs w:val="30"/>
        </w:rPr>
        <w:t>林后5:21“上帝使那无罪（无罪：原文作不知罪）的，替我们成为罪。”</w:t>
      </w:r>
      <w:r>
        <w:rPr>
          <w:rFonts w:hint="eastAsia" w:ascii="黑体" w:hAnsi="黑体" w:eastAsia="黑体" w:cs="黑体"/>
          <w:sz w:val="30"/>
          <w:szCs w:val="30"/>
        </w:rPr>
        <w:t>所以十字架上的耶稣是作为赎罪祭被献的！</w:t>
      </w:r>
    </w:p>
    <w:p w14:paraId="5ECF038C">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60C2B8E5">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那么当祂在背负世人罪孽的时候，他的死究竟是什么样的呢？祂受咒诅，祂替我们成为罪，然后祂在髑髅地被钉在十字架上受苦</w:t>
      </w:r>
      <w:r>
        <w:rPr>
          <w:rFonts w:hint="eastAsia" w:ascii="黑体" w:hAnsi="黑体" w:eastAsia="黑体" w:cs="黑体"/>
          <w:sz w:val="30"/>
          <w:szCs w:val="30"/>
        </w:rPr>
        <w:t>……</w:t>
      </w:r>
      <w:r>
        <w:rPr>
          <w:rFonts w:hint="eastAsia" w:ascii="黑体" w:hAnsi="黑体" w:eastAsia="黑体" w:cs="黑体"/>
          <w:sz w:val="30"/>
          <w:szCs w:val="30"/>
        </w:rPr>
        <w:t>；大家都知道：在十字架上，全世界的罪都压在耶稣的心上！耶稣的心中感受到</w:t>
      </w:r>
      <w:r>
        <w:rPr>
          <w:rFonts w:hint="eastAsia" w:ascii="黑体" w:hAnsi="黑体" w:eastAsia="黑体" w:cs="黑体"/>
          <w:sz w:val="30"/>
          <w:szCs w:val="30"/>
          <w:lang w:eastAsia="zh-CN"/>
        </w:rPr>
        <w:t>，</w:t>
      </w:r>
      <w:r>
        <w:rPr>
          <w:rFonts w:hint="eastAsia" w:ascii="黑体" w:hAnsi="黑体" w:eastAsia="黑体" w:cs="黑体"/>
          <w:sz w:val="30"/>
          <w:szCs w:val="30"/>
        </w:rPr>
        <w:t>由于罪孽所造成的人与上帝之间的隔绝</w:t>
      </w:r>
      <w:r>
        <w:rPr>
          <w:rFonts w:hint="eastAsia" w:ascii="黑体" w:hAnsi="黑体" w:eastAsia="黑体" w:cs="黑体"/>
          <w:sz w:val="30"/>
          <w:szCs w:val="30"/>
          <w:lang w:eastAsia="zh-CN"/>
        </w:rPr>
        <w:t>，</w:t>
      </w:r>
      <w:r>
        <w:rPr>
          <w:rFonts w:hint="eastAsia" w:ascii="黑体" w:hAnsi="黑体" w:eastAsia="黑体" w:cs="黑体"/>
          <w:sz w:val="30"/>
          <w:szCs w:val="30"/>
        </w:rPr>
        <w:t>是何等的可怕！耶稣的心是无限充分的感受到了！所以祂发出一种彻底的呼喊：“我的上帝，我的上帝，为什么离弃我！”与上帝隔绝的这种感觉，使耶稣的心脏破裂！上帝对罪恶的愤怒使耶稣心中惊恐不已！当他受着剧烈痛苦的时刻，天父向他掩面，这使他肠断心碎！这种分离的伤痛是世人永远不能充分赏识的！</w:t>
      </w:r>
    </w:p>
    <w:p w14:paraId="1E4A04A7">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02FB2D82">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大家知道，耶稣心灵上的痛苦几乎使他感觉不到肉体上的痛苦！或者说耶稣钉十字架这个肉体上的痛苦，只不过是他十字架上真正苦难的极小一部分！大家想一想耶稣做为赎罪祭在十字架上被献的时候，他苦难的另一个方面是什么？刚才说到十字架苦难的情形：就是与上帝隔绝、感受上帝的义怒。</w:t>
      </w:r>
    </w:p>
    <w:p w14:paraId="7FFEBC12">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0D9C8224">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与上帝隔绝”这一点，在我的生活中有了一次稍微理解这件事情的经验。那是我孩子一岁的时候，当时要给他断奶，我的岳母就把他带回老家了。但是不久就传出来了那边的消息：这个孩子到了天黑的时候，看不到母亲他就开始哭；不管给他什么东西，他都不吃；怎么哄他睡，他都不睡；就是一直哭，哭到累了就睡着了；然后一醒来，继续哭；给他什么东西都不吃，就是要妈妈！连续几天他都是这样。当把他领回来的时候，我们一看到孩子，我们两个都傻了，我们以为他疯了，真的是很神经质，妈妈一接过来把他抱着的时候，他总是哭！看上去就是受伤后非常委屈！就是你为什么抛弃我了！为什么突然让我离开你了！他总是哭，然后我们怎么安慰都不行，然后他接下来几个星期，只要眼睛看不到妈妈马上哭！很警觉很警觉的样子！他感觉随时可能被母亲离弃一样的！</w:t>
      </w:r>
    </w:p>
    <w:p w14:paraId="250C3FDF">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41D5B9EC">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我们当时真是没法过了，所以我们跪在床边上，我真的是非常迫切的向上帝祷告：求上帝安抚他这个受创伤的小的心灵。他开始慢慢安静下来了。我们长大了慢慢的就不觉得这一点了，就是我们跟生命的源头的联系不敏感了、感觉不到了。但是吃奶的婴孩对这一点特别的警觉！隐隐的看到孩子和母亲不得不分手的时候，孩子把手伸出来然后把身体倾向妈妈那一边，不愿意与妈妈离开，那种绝望、紧张、哭喊的场面真是让人于心不忍。所以那个时候我真是理解了：这个孩子他无法去承受，只能发出一种恐惧的哭声，绝望的样子。</w:t>
      </w:r>
    </w:p>
    <w:p w14:paraId="2181D786">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6152ADB8">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同样的，现今的世人也不能完全理解和赏识耶稣和天父之间的关系！当天父决定为了救赎人类，让子上帝道成肉身来到地上舍命，你们认为天父是很容易这样去做的吗？就是子上帝和天父之间立约决定这样到地上来舍命救赎人类，天父上帝有没有感觉到非常难？有没有感觉到非常艰难的时候？有没有？是有的！是非常难的！就是当父和子这样商谈的时候，天使们感觉到非常紧张！不晓得结果会怎么样！但是</w:t>
      </w:r>
      <w:r>
        <w:rPr>
          <w:rFonts w:hint="eastAsia" w:ascii="黑体" w:hAnsi="黑体" w:eastAsia="黑体" w:cs="黑体"/>
          <w:sz w:val="30"/>
          <w:szCs w:val="30"/>
          <w:lang w:val="en-US" w:eastAsia="zh-CN"/>
        </w:rPr>
        <w:t>耶稣</w:t>
      </w:r>
      <w:r>
        <w:rPr>
          <w:rFonts w:hint="eastAsia" w:ascii="黑体" w:hAnsi="黑体" w:eastAsia="黑体" w:cs="黑体"/>
          <w:sz w:val="30"/>
          <w:szCs w:val="30"/>
        </w:rPr>
        <w:t>从父的荣光中出来了，他的脸上充满了安详，没有一点的疑惑！所以天使们感觉到上帝已经制定了救赎人类的计划！</w:t>
      </w:r>
    </w:p>
    <w:p w14:paraId="3A4AB981">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781760FA">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让子在十字架上去死，对天父上帝来说绝不是简单容易的事情！大家难以理解神和子之间爱的关系！但大家也不要理解成所谓的神好像是没有任何感情那样的一位。耶稣在十字架上与父分离的时候，发出扎心的呼喊，“我的上帝，我的上帝，为什么离弃我！”这是他苦难见证的意义。</w:t>
      </w:r>
    </w:p>
    <w:p w14:paraId="2B5B4379">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1300CED5">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lang w:val="en-US"/>
        </w:rPr>
        <w:t>2</w:t>
      </w:r>
      <w:r>
        <w:rPr>
          <w:rFonts w:hint="eastAsia" w:ascii="黑体" w:hAnsi="黑体" w:eastAsia="黑体" w:cs="黑体"/>
          <w:b/>
          <w:sz w:val="30"/>
          <w:szCs w:val="30"/>
        </w:rPr>
        <w:t>、十字架上耶稣基督</w:t>
      </w:r>
      <w:r>
        <w:rPr>
          <w:rFonts w:hint="eastAsia" w:ascii="黑体" w:hAnsi="黑体" w:eastAsia="黑体" w:cs="黑体"/>
          <w:b/>
          <w:sz w:val="30"/>
          <w:szCs w:val="30"/>
          <w:lang w:eastAsia="zh-CN"/>
        </w:rPr>
        <w:t>的苦难</w:t>
      </w:r>
    </w:p>
    <w:p w14:paraId="0252E3B4">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耶稣在十字架上的苦难不仅仅是与父分离这一方面，那另一方面的是什么？就是魔鬼给他凶恶的试探！魔鬼不断地用试探袭击着耶稣，为了让耶稣感觉到：罪恶在父的眼中是如此的可憎，那么上帝再也不能和他的爱子和好了！撒但以此猛烈的试探着耶稣！撒</w:t>
      </w:r>
      <w:r>
        <w:rPr>
          <w:rFonts w:hint="eastAsia" w:ascii="黑体" w:hAnsi="黑体" w:eastAsia="黑体" w:cs="黑体"/>
          <w:sz w:val="30"/>
          <w:szCs w:val="30"/>
          <w:lang w:val="en-US" w:eastAsia="zh-CN"/>
        </w:rPr>
        <w:t>但</w:t>
      </w:r>
      <w:r>
        <w:rPr>
          <w:rFonts w:hint="eastAsia" w:ascii="黑体" w:hAnsi="黑体" w:eastAsia="黑体" w:cs="黑体"/>
          <w:sz w:val="30"/>
          <w:szCs w:val="30"/>
        </w:rPr>
        <w:t>说：这个代价是太沉重了！没有人可以去担当人的罪！如果你愿意这样做你要永远被天父所丢弃！这个猛烈的试探同样迫使耶稣发出呐喊：</w:t>
      </w:r>
      <w:r>
        <w:rPr>
          <w:rFonts w:hint="eastAsia" w:ascii="黑体" w:hAnsi="黑体" w:eastAsia="黑体" w:cs="黑体"/>
          <w:b/>
          <w:sz w:val="30"/>
          <w:szCs w:val="30"/>
        </w:rPr>
        <w:t>“我的上帝，我的上帝，为什么离弃我！”</w:t>
      </w:r>
    </w:p>
    <w:p w14:paraId="19017BFF">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p>
    <w:p w14:paraId="6EFC9721">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耶稣痛苦还有的一个方面，是来自于讥笑他的恶人！他所拣选的教会弃绝他！门徒们也离弃他！你想一想，同时和耶稣钉十字架的强盗也同样是在讥笑他！挖苦他！这对耶稣来说是很大的痛苦，他必须无限的忍耐！魔鬼就是要折磨上帝的忍耐！自从人类犯罪了，魔鬼使人类的罪恶成为了一种科学。魔鬼使人类犯罪的事情上，变本加厉！为了刺激上帝，让上帝感觉到不要再忍耐了！干脆把人类放弃算了！所以自从人类犯罪以后，魔鬼就以人类的始祖不断的控告上帝！这对于上帝来说是一种长久的痛苦！上帝只能忍耐！因为他爱人类！所以当魔鬼使人类变成凶恶的形象反叛的时候，并且以这个控告人类的时候，他要忍耐！上帝的这个忍耐不能不说也就是十字架上痛苦的一部分，并且这个痛苦不仅仅是在十字架上的一瞬间，一直到如今上帝仍在痛苦中忍耐</w:t>
      </w:r>
      <w:r>
        <w:rPr>
          <w:rFonts w:hint="eastAsia" w:ascii="黑体" w:hAnsi="黑体" w:eastAsia="黑体" w:cs="黑体"/>
          <w:sz w:val="30"/>
          <w:szCs w:val="30"/>
        </w:rPr>
        <w:t>!</w:t>
      </w:r>
    </w:p>
    <w:p w14:paraId="03B17599">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67326293">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大家要再想一想：耶稣在十字架上所感受的这痛苦，其实也就是恶人们将来亲自接受罪的刑罚的时候所要感受的！那个时候黑暗的绝望就像死亡的魔爪抓住他们犯罪的心，他们就充分的了然罪的邪恶！虽然耶稣付出了代价，将这个救恩归给他们，但是没有一个人会被强迫去屈从于上帝！如果他们拒绝上帝的福慧，选择罪恶的欺骗，他们尽可以自行选择，最后要终究领受其工价，那就是永死和上帝的刑罚！耶稣也可以看作是撒但最终将祂置于死地！所以那些罪恶的人将来也就会因着撒但的引诱被置于死地！</w:t>
      </w:r>
    </w:p>
    <w:p w14:paraId="60861DC4">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441D75BD">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bCs/>
          <w:sz w:val="30"/>
          <w:szCs w:val="30"/>
        </w:rPr>
      </w:pPr>
      <w:r>
        <w:rPr>
          <w:rFonts w:hint="eastAsia" w:ascii="黑体" w:hAnsi="黑体" w:eastAsia="黑体" w:cs="黑体"/>
          <w:b/>
          <w:bCs/>
          <w:sz w:val="30"/>
          <w:szCs w:val="30"/>
          <w:lang w:val="en-US"/>
        </w:rPr>
        <w:t>3</w:t>
      </w:r>
      <w:r>
        <w:rPr>
          <w:rFonts w:hint="eastAsia" w:ascii="黑体" w:hAnsi="黑体" w:eastAsia="黑体" w:cs="黑体"/>
          <w:b/>
          <w:bCs/>
          <w:sz w:val="30"/>
          <w:szCs w:val="30"/>
          <w:lang w:val="en-US" w:eastAsia="zh-CN"/>
        </w:rPr>
        <w:t>、十字架</w:t>
      </w:r>
      <w:r>
        <w:rPr>
          <w:rFonts w:hint="eastAsia" w:ascii="黑体" w:hAnsi="黑体" w:eastAsia="黑体" w:cs="黑体"/>
          <w:b/>
          <w:bCs/>
          <w:sz w:val="30"/>
          <w:szCs w:val="30"/>
          <w:lang w:val="en-US" w:eastAsia="zh-CN"/>
        </w:rPr>
        <w:t>是</w:t>
      </w:r>
      <w:r>
        <w:rPr>
          <w:rFonts w:hint="eastAsia" w:ascii="黑体" w:hAnsi="黑体" w:eastAsia="黑体" w:cs="黑体"/>
          <w:b/>
          <w:bCs/>
          <w:sz w:val="30"/>
          <w:szCs w:val="30"/>
          <w:lang w:val="en-US" w:eastAsia="zh-CN"/>
        </w:rPr>
        <w:t>救</w:t>
      </w:r>
      <w:r>
        <w:rPr>
          <w:rFonts w:hint="eastAsia" w:ascii="黑体" w:hAnsi="黑体" w:eastAsia="黑体" w:cs="黑体"/>
          <w:b/>
          <w:bCs/>
          <w:sz w:val="30"/>
          <w:szCs w:val="30"/>
          <w:lang w:val="en-US" w:eastAsia="zh-CN"/>
        </w:rPr>
        <w:t>恩</w:t>
      </w:r>
      <w:r>
        <w:rPr>
          <w:rFonts w:hint="eastAsia" w:ascii="黑体" w:hAnsi="黑体" w:eastAsia="黑体" w:cs="黑体"/>
          <w:b/>
          <w:bCs/>
          <w:sz w:val="30"/>
          <w:szCs w:val="30"/>
          <w:lang w:val="en-US" w:eastAsia="zh-CN"/>
        </w:rPr>
        <w:t>的</w:t>
      </w:r>
      <w:r>
        <w:rPr>
          <w:rFonts w:hint="eastAsia" w:ascii="黑体" w:hAnsi="黑体" w:eastAsia="黑体" w:cs="黑体"/>
          <w:b/>
          <w:bCs/>
          <w:sz w:val="30"/>
          <w:szCs w:val="30"/>
          <w:lang w:val="en-US" w:eastAsia="zh-CN"/>
        </w:rPr>
        <w:t>高</w:t>
      </w:r>
      <w:r>
        <w:rPr>
          <w:rFonts w:hint="eastAsia" w:ascii="黑体" w:hAnsi="黑体" w:eastAsia="黑体" w:cs="黑体"/>
          <w:b/>
          <w:bCs/>
          <w:sz w:val="30"/>
          <w:szCs w:val="30"/>
          <w:lang w:val="en-US" w:eastAsia="zh-CN"/>
        </w:rPr>
        <w:t>潮</w:t>
      </w:r>
    </w:p>
    <w:p w14:paraId="50D35A1F">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大家想一想：上帝在子身上被罪所执行的刑罚没有丝毫的减轻，上帝向人显明他的公义；所以当将来那些恶人因为自己的罪灭亡的时候，上帝也是公义的。因为上帝曾经给了他们充分的怜悯。耶稣在客西马尼园的挣扎，耶稣在十字架上发出扎心的呐喊，让我们理解十字架真正的意义。就是基督的苦难背负了全世界的罪担、受了违背律法的刑罚、他背负天父的愤怒和隔绝！祂的忍耐在十字架上达到了最高峰！祂的痛苦也是在那里达到了最高峰！</w:t>
      </w:r>
    </w:p>
    <w:p w14:paraId="2C8942C7">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人类对上帝的讥笑、对耶稣的侮辱、使耶稣备受痛苦！撒但凶恶的试探也迫使耶稣发出扎心的呐喊！但是大家一定明白一点：耶稣的苦难也正是那些恶人们将来在失去救恩以后他们所亲自要了解的罪的工价。耶稣为什么受这样的苦难呢？耶稣的被钉、复活、升天、在天上作中保，这些构成了救恩的科学！救恩的科学不仅仅包括耶稣的牺牲、也包括耶稣在天上的祭司和中保；耶稣的十字架和天上圣所的服务，一起组成了救赎的科学！</w:t>
      </w:r>
    </w:p>
    <w:p w14:paraId="716D889A">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6A38B335">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bCs/>
          <w:sz w:val="30"/>
          <w:szCs w:val="30"/>
          <w:lang w:val="en-US"/>
        </w:rPr>
        <w:t>4</w:t>
      </w:r>
      <w:r>
        <w:rPr>
          <w:rFonts w:hint="eastAsia" w:ascii="黑体" w:hAnsi="黑体" w:eastAsia="黑体" w:cs="黑体"/>
          <w:b/>
          <w:bCs/>
          <w:sz w:val="30"/>
          <w:szCs w:val="30"/>
          <w:lang w:val="en-US" w:eastAsia="zh-CN"/>
        </w:rPr>
        <w:t>、十字架暴露</w:t>
      </w:r>
      <w:r>
        <w:rPr>
          <w:rFonts w:hint="eastAsia" w:ascii="黑体" w:hAnsi="黑体" w:eastAsia="黑体" w:cs="黑体"/>
          <w:b/>
          <w:bCs/>
          <w:sz w:val="30"/>
          <w:szCs w:val="30"/>
          <w:lang w:val="en-US" w:eastAsia="zh-CN"/>
        </w:rPr>
        <w:t>了</w:t>
      </w:r>
      <w:r>
        <w:rPr>
          <w:rFonts w:hint="eastAsia" w:ascii="黑体" w:hAnsi="黑体" w:eastAsia="黑体" w:cs="黑体"/>
          <w:b/>
          <w:bCs/>
          <w:sz w:val="30"/>
          <w:szCs w:val="30"/>
          <w:lang w:val="en-US" w:eastAsia="zh-CN"/>
        </w:rPr>
        <w:t>撒但的真</w:t>
      </w:r>
      <w:r>
        <w:rPr>
          <w:rFonts w:hint="eastAsia" w:ascii="黑体" w:hAnsi="黑体" w:eastAsia="黑体" w:cs="黑体"/>
          <w:b/>
          <w:bCs/>
          <w:sz w:val="30"/>
          <w:szCs w:val="30"/>
          <w:lang w:val="en-US" w:eastAsia="zh-CN"/>
        </w:rPr>
        <w:t>面</w:t>
      </w:r>
      <w:r>
        <w:rPr>
          <w:rFonts w:hint="eastAsia" w:ascii="黑体" w:hAnsi="黑体" w:eastAsia="黑体" w:cs="黑体"/>
          <w:b/>
          <w:bCs/>
          <w:sz w:val="30"/>
          <w:szCs w:val="30"/>
          <w:lang w:val="en-US" w:eastAsia="zh-CN"/>
        </w:rPr>
        <w:t>目</w:t>
      </w:r>
    </w:p>
    <w:p w14:paraId="5B4364A8">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我们要理解在这样做的时候，上帝是怎样确认了对人类的拯救，我们先要理解耶稣为什么受苦：当耶稣受死的时候，撒但的面目是不是暴露在众天使的面前？在耶稣的十字架之前，那些圣洁的天使对魔鬼的骗术和背叛的真相不是非常的理解。但是耶稣的十字架以后，天上的众天使和没有堕落的生灵，他们对撒但感情上的联络就完全断绝了！对撒但的作为再也没有一点同情了！撒但的真面目已经暴露在诸世界面前了！</w:t>
      </w:r>
    </w:p>
    <w:p w14:paraId="5E0675B5">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5F5E482E">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lang w:eastAsia="zh-CN"/>
        </w:rPr>
        <w:t>5</w:t>
      </w:r>
      <w:r>
        <w:rPr>
          <w:rFonts w:hint="eastAsia" w:ascii="黑体" w:hAnsi="黑体" w:eastAsia="黑体" w:cs="黑体"/>
          <w:b/>
          <w:sz w:val="30"/>
          <w:szCs w:val="30"/>
        </w:rPr>
        <w:t>、</w:t>
      </w:r>
      <w:r>
        <w:rPr>
          <w:rFonts w:hint="eastAsia" w:ascii="黑体" w:hAnsi="黑体" w:eastAsia="黑体" w:cs="黑体"/>
          <w:b/>
          <w:sz w:val="30"/>
          <w:szCs w:val="30"/>
          <w:lang w:val="en-US"/>
        </w:rPr>
        <w:t>上帝</w:t>
      </w:r>
      <w:r>
        <w:rPr>
          <w:rFonts w:hint="eastAsia" w:ascii="黑体" w:hAnsi="黑体" w:eastAsia="黑体" w:cs="黑体"/>
          <w:b/>
          <w:sz w:val="30"/>
          <w:szCs w:val="30"/>
          <w:lang w:val="en-US" w:eastAsia="zh-CN"/>
        </w:rPr>
        <w:t>为什么拣选人类承</w:t>
      </w:r>
      <w:r>
        <w:rPr>
          <w:rFonts w:hint="eastAsia" w:ascii="黑体" w:hAnsi="黑体" w:eastAsia="黑体" w:cs="黑体"/>
          <w:b/>
          <w:sz w:val="30"/>
          <w:szCs w:val="30"/>
          <w:lang w:val="en-US" w:eastAsia="zh-CN"/>
        </w:rPr>
        <w:t>受</w:t>
      </w:r>
      <w:r>
        <w:rPr>
          <w:rFonts w:hint="eastAsia" w:ascii="黑体" w:hAnsi="黑体" w:eastAsia="黑体" w:cs="黑体"/>
          <w:b/>
          <w:sz w:val="30"/>
          <w:szCs w:val="30"/>
          <w:lang w:val="en-US" w:eastAsia="zh-CN"/>
        </w:rPr>
        <w:t>救</w:t>
      </w:r>
      <w:r>
        <w:rPr>
          <w:rFonts w:hint="eastAsia" w:ascii="黑体" w:hAnsi="黑体" w:eastAsia="黑体" w:cs="黑体"/>
          <w:b/>
          <w:sz w:val="30"/>
          <w:szCs w:val="30"/>
          <w:lang w:val="en-US" w:eastAsia="zh-CN"/>
        </w:rPr>
        <w:t>恩</w:t>
      </w:r>
      <w:r>
        <w:rPr>
          <w:rFonts w:hint="eastAsia" w:ascii="黑体" w:hAnsi="黑体" w:eastAsia="黑体" w:cs="黑体"/>
          <w:b/>
          <w:sz w:val="30"/>
          <w:szCs w:val="30"/>
        </w:rPr>
        <w:t>？</w:t>
      </w:r>
    </w:p>
    <w:p w14:paraId="20BC0E51">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28"/>
          <w:szCs w:val="28"/>
        </w:rPr>
      </w:pPr>
      <w:r>
        <w:rPr>
          <w:rFonts w:hint="eastAsia" w:ascii="黑体" w:hAnsi="黑体" w:eastAsia="黑体" w:cs="黑体"/>
          <w:sz w:val="30"/>
          <w:szCs w:val="30"/>
        </w:rPr>
        <w:t>但是为什么到这一步，撒但还没有被毁灭呢？我不是说撒但堕落以后为什么没有被毁灭，而是说在十字架以后撒但为什么还没有被毁灭？也就是说耶稣的十字架以后，耶稣复活升天了，地上的教会又继续等待了两千年，为什么耶稣没有马上就来把我们接到天上？这两千年中，十字架以后教会的历史中，天父究竟让我们人类理解什么？</w:t>
      </w:r>
      <w:r>
        <w:rPr>
          <w:rFonts w:hint="eastAsia" w:ascii="黑体" w:hAnsi="黑体" w:eastAsia="黑体" w:cs="黑体"/>
          <w:sz w:val="28"/>
          <w:szCs w:val="28"/>
        </w:rPr>
        <w:t>他究竟叫教会经历什么？然后救恩才能完成，耶稣才能复临？</w:t>
      </w:r>
    </w:p>
    <w:p w14:paraId="15D26F43">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所以到了今天我们要明白一点：若是人类和教会对十字架没有充分的理解，那么救赎计划还是不能够结束！如果耶稣一旦被钉十字架事情就完成了，那么耶稣早就复临了！事实上大家要理解：上帝一步一步的计划、从一开始为什么那样去做、现在究竟要有什么样的结论、每一步上帝是怎么去做成的、然后人才能够充分的了解：这个时代祂的教会被拣选的意义！</w:t>
      </w:r>
    </w:p>
    <w:p w14:paraId="380C18F7">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在大斗争开始的时候撒但宣称：上帝的律法是不能守好的！当人类违背了律法以后，撒但又主张：人不能够得到赦免！用很通俗的话来说就是如果上帝饶恕这些人类的话，如果上帝把这些人类都救去的话，撒但就会说了：“上帝是不公义的！这些人违背了律法，你把他们救到天国里去了，那么我为什么被驱逐下来让他们代替我的位置呢？上帝你这样不公义！你不能给人饶恕，你给人饶恕你就不公义！”</w:t>
      </w:r>
    </w:p>
    <w:p w14:paraId="73C61B2B">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那么如果上帝公义的话，就把人类都灭绝，因为人和撒但一同犯罪，就让人类灭绝好了！那么撒但又会这样说：“是的！上帝的律法真的是不能守好的！上帝真的是一位暴君！他没有任何的怜悯！你看按着他的形象所造的人现在也是不能守好律法也要灭亡了！他就马上把这件事情扩大，作为他谎言的证据在全宇宙中扩成更大的叛乱！</w:t>
      </w:r>
    </w:p>
    <w:p w14:paraId="547C106E">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所以大家有没有想过：</w:t>
      </w:r>
      <w:r>
        <w:rPr>
          <w:rFonts w:hint="eastAsia" w:ascii="黑体" w:hAnsi="黑体" w:eastAsia="黑体" w:cs="黑体"/>
          <w:b/>
          <w:sz w:val="30"/>
          <w:szCs w:val="30"/>
        </w:rPr>
        <w:t>上帝如果只是给人怜悯是不行的，如果上帝只是按公义行事，也是不行的！</w:t>
      </w:r>
      <w:r>
        <w:rPr>
          <w:rFonts w:hint="eastAsia" w:ascii="黑体" w:hAnsi="黑体" w:eastAsia="黑体" w:cs="黑体"/>
          <w:sz w:val="30"/>
          <w:szCs w:val="30"/>
        </w:rPr>
        <w:t>现在魔鬼非常欢欣雀跃！因为他宣称律法是守不好的！同时他也宣称人也是不可能得到赦免的！他一旦引诱了人类犯罪以后，就企图把这地球占领过来。因为人类现在和撒但结盟了！那么进一步，撒但想进入伊甸园夺得生命树上果子分享的权利，然后他就可以一直活着！那么这个地球就成了它的国度！所以当人类堕落以后撒但非常的高兴！他断言人类永远与上帝的爱断绝了！</w:t>
      </w:r>
      <w:r>
        <w:rPr>
          <w:rFonts w:hint="eastAsia" w:ascii="黑体" w:hAnsi="黑体" w:eastAsia="黑体" w:cs="黑体"/>
          <w:b/>
          <w:sz w:val="30"/>
          <w:szCs w:val="30"/>
        </w:rPr>
        <w:t>如果上帝向罪人施恩的话，上帝就不是公义的上帝！</w:t>
      </w:r>
    </w:p>
    <w:p w14:paraId="5D0A1433">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也就是说撒</w:t>
      </w:r>
      <w:r>
        <w:rPr>
          <w:rFonts w:hint="eastAsia" w:ascii="黑体" w:hAnsi="黑体" w:eastAsia="黑体" w:cs="黑体"/>
          <w:b/>
          <w:sz w:val="30"/>
          <w:szCs w:val="30"/>
          <w:lang w:val="en-US" w:eastAsia="zh-CN"/>
        </w:rPr>
        <w:t>但</w:t>
      </w:r>
      <w:r>
        <w:rPr>
          <w:rFonts w:hint="eastAsia" w:ascii="黑体" w:hAnsi="黑体" w:eastAsia="黑体" w:cs="黑体"/>
          <w:b/>
          <w:sz w:val="30"/>
          <w:szCs w:val="30"/>
        </w:rPr>
        <w:t>认为公义和怜悯是并不能够相容的！如果公义人类都得死！如果怜悯使人类活</w:t>
      </w:r>
      <w:r>
        <w:rPr>
          <w:rFonts w:hint="eastAsia" w:ascii="黑体" w:hAnsi="黑体" w:eastAsia="黑体" w:cs="黑体"/>
          <w:b/>
          <w:sz w:val="30"/>
          <w:szCs w:val="30"/>
        </w:rPr>
        <w:t>撒</w:t>
      </w:r>
      <w:r>
        <w:rPr>
          <w:rFonts w:hint="eastAsia" w:ascii="黑体" w:hAnsi="黑体" w:eastAsia="黑体" w:cs="黑体"/>
          <w:b/>
          <w:sz w:val="30"/>
          <w:szCs w:val="30"/>
          <w:lang w:val="en-US" w:eastAsia="zh-CN"/>
        </w:rPr>
        <w:t>但</w:t>
      </w:r>
      <w:r>
        <w:rPr>
          <w:rFonts w:hint="eastAsia" w:ascii="黑体" w:hAnsi="黑体" w:eastAsia="黑体" w:cs="黑体"/>
          <w:b/>
          <w:sz w:val="30"/>
          <w:szCs w:val="30"/>
        </w:rPr>
        <w:t>就认为上帝不公义！撒但的主张是：“上帝的公义和怜悯是不能相容的”！</w:t>
      </w:r>
      <w:r>
        <w:rPr>
          <w:rFonts w:hint="eastAsia" w:ascii="黑体" w:hAnsi="黑体" w:eastAsia="黑体" w:cs="黑体"/>
          <w:sz w:val="30"/>
          <w:szCs w:val="30"/>
        </w:rPr>
        <w:t>大家理解上帝的这个处境吗？作为善恶斗争的大的背景，大家要理解这个。</w:t>
      </w:r>
    </w:p>
    <w:p w14:paraId="1C5A0D57">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但是上帝决定怜悯人类”。为</w:t>
      </w:r>
      <w:r>
        <w:rPr>
          <w:rFonts w:hint="eastAsia" w:ascii="黑体" w:hAnsi="黑体" w:eastAsia="黑体" w:cs="黑体"/>
          <w:sz w:val="30"/>
          <w:szCs w:val="30"/>
        </w:rPr>
        <w:t>什么呢？因为作为罪人，人的地位和撒但的地位是不同的；路锡甫以前在天上是在上帝荣耀的光照之下犯罪的；他所得到的有关上帝爱的启示是任何别的受造物不曾得到的；他既然认识上帝的品德、了解他的良善、但是还是决定反叛、这是他最后的选择！上帝就再也不能用什么方法救他了！</w:t>
      </w:r>
    </w:p>
    <w:p w14:paraId="598D310D">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但是人类不同，人类是受到了欺骗、人的心智是被谎言蒙蔽了！人类不知道上帝的慈爱是何等的长阔高深！所以人类还有希望！就是他们明白上帝的爱以后、看明上帝的品德以后、他们就被汲引归回上帝！这个可能性和希望是有的！也就是说因为人类和撒但不同的地位，上帝有必要给人类充分的怜悯和救恩的知识！</w:t>
      </w:r>
    </w:p>
    <w:p w14:paraId="017AB080">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所以在人类的心灵黑暗以后，从天上必须赐给我们光，也就是必须赐给我们关于上帝真正的知识，这也就是非常大的恩赐！人类因为认识了上帝，就会爱他！也会被他汲引归回！人类有这样的希望！所以耶稣要到地上来！唯有耶稣是充分了解上帝品行和爱的一位！他要向人展示上帝是怎样的一位！</w:t>
      </w:r>
    </w:p>
    <w:p w14:paraId="0E56B5BE">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大家可能会想：这个自然界不是也向我们展示了上帝的能力和慈爱吗？这个自然界不是也在表达上帝施舍的律吗？但是自然界对上帝的启示是不充分的！它不能向我们启示上帝的位格！他也不能让人充分的明了上帝是怎样的一位！如果单单是自然界的话很多人可能会想：上帝是不是一种能力？是不是一种弥漫在自然界的一种指数？是不是指一个定律？就在花当中、就在树当中、就在草当中；这种泛神论的观点就会产生！</w:t>
      </w:r>
    </w:p>
    <w:p w14:paraId="720C0601">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001A483B">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lang w:val="en-US"/>
        </w:rPr>
        <w:t>6</w:t>
      </w:r>
      <w:r>
        <w:rPr>
          <w:rFonts w:hint="eastAsia" w:ascii="黑体" w:hAnsi="黑体" w:eastAsia="黑体" w:cs="黑体"/>
          <w:b/>
          <w:sz w:val="30"/>
          <w:szCs w:val="30"/>
        </w:rPr>
        <w:t>、</w:t>
      </w:r>
      <w:r>
        <w:rPr>
          <w:rFonts w:hint="eastAsia" w:ascii="黑体" w:hAnsi="黑体" w:eastAsia="黑体" w:cs="黑体"/>
          <w:b/>
          <w:sz w:val="30"/>
          <w:szCs w:val="30"/>
          <w:lang w:eastAsia="zh-CN"/>
        </w:rPr>
        <w:t>十字架</w:t>
      </w:r>
      <w:r>
        <w:rPr>
          <w:rFonts w:hint="eastAsia" w:ascii="黑体" w:hAnsi="黑体" w:eastAsia="黑体" w:cs="黑体"/>
          <w:b/>
          <w:sz w:val="30"/>
          <w:szCs w:val="30"/>
        </w:rPr>
        <w:t>显明上帝</w:t>
      </w:r>
      <w:r>
        <w:rPr>
          <w:rFonts w:hint="eastAsia" w:ascii="黑体" w:hAnsi="黑体" w:eastAsia="黑体" w:cs="黑体"/>
          <w:b/>
          <w:sz w:val="30"/>
          <w:szCs w:val="30"/>
          <w:lang w:eastAsia="zh-CN"/>
        </w:rPr>
        <w:t>的</w:t>
      </w:r>
      <w:r>
        <w:rPr>
          <w:rFonts w:hint="eastAsia" w:ascii="黑体" w:hAnsi="黑体" w:eastAsia="黑体" w:cs="黑体"/>
          <w:b/>
          <w:sz w:val="30"/>
          <w:szCs w:val="30"/>
          <w:lang w:val="en-US" w:eastAsia="zh-CN"/>
        </w:rPr>
        <w:t>公</w:t>
      </w:r>
      <w:r>
        <w:rPr>
          <w:rFonts w:hint="eastAsia" w:ascii="黑体" w:hAnsi="黑体" w:eastAsia="黑体" w:cs="黑体"/>
          <w:b/>
          <w:sz w:val="30"/>
          <w:szCs w:val="30"/>
          <w:lang w:val="en-US" w:eastAsia="zh-CN"/>
        </w:rPr>
        <w:t>义和</w:t>
      </w:r>
      <w:r>
        <w:rPr>
          <w:rFonts w:hint="eastAsia" w:ascii="黑体" w:hAnsi="黑体" w:eastAsia="黑体" w:cs="黑体"/>
          <w:b/>
          <w:sz w:val="30"/>
          <w:szCs w:val="30"/>
          <w:lang w:val="en-US" w:eastAsia="zh-CN"/>
        </w:rPr>
        <w:t>怜悯</w:t>
      </w:r>
    </w:p>
    <w:p w14:paraId="61C7418C">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耶稣到地上来、祂是子上帝、但是祂是父本体的真像；祂向我们展示了我们所能够了解的上帝的荣耀！也展示了上帝的位格！祂是一个灵，祂是上帝！但是祂也是有真实的位格的！耶稣到地上来，祂向世人显明了上帝的怜悯！就说你们不要灰心、我要让你们重新认识这位上帝、用爱的方法把人汲引回来、给人保留了宽容的时期，给人一个最充分的缓刑时期！为了让人活、上帝的怜悯借着耶稣显明了！耶稣是上帝本体的真像、祂以人能看得见的模样出现在我们生活当中！所以当我们认识耶稣的话，就知道父是怎样的一位！</w:t>
      </w:r>
    </w:p>
    <w:p w14:paraId="3B1DDBB2">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但是怜悯并不排除公义！耶稣到地上来不只是以他的生活和言行把这个道展示给我们！单单是这样怜悯我们、让我们的心回转是不够的！因为怜悯不能排除公义！大家知道</w:t>
      </w:r>
      <w:r>
        <w:rPr>
          <w:rFonts w:hint="eastAsia" w:ascii="黑体" w:hAnsi="黑体" w:eastAsia="黑体" w:cs="黑体"/>
          <w:b/>
          <w:sz w:val="30"/>
          <w:szCs w:val="30"/>
        </w:rPr>
        <w:t>律法显明了上帝的属性，律法一点一画也不能更改，因为怜悯不能排除公义！不可能把律法废掉了，迎合人堕落的状况！上帝没有改变他的律法，但上帝为了救赎人类就是只能在基督里牺牲自己！</w:t>
      </w:r>
    </w:p>
    <w:p w14:paraId="4DCE7174">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大家知道当上帝这样做的时候，</w:t>
      </w:r>
      <w:r>
        <w:rPr>
          <w:rFonts w:hint="eastAsia" w:ascii="黑体" w:hAnsi="黑体" w:eastAsia="黑体" w:cs="黑体"/>
          <w:b/>
          <w:sz w:val="30"/>
          <w:szCs w:val="30"/>
        </w:rPr>
        <w:t>撒但真是很惊讶的！因为他控告的就是上帝不可能恩义两全！要么你怜悯人你就不公义！要么你公义就不可能赦免人的罪！</w:t>
      </w:r>
    </w:p>
    <w:p w14:paraId="19F8CD18">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但是上帝的救赎是一个科学，也是能力、也是智慧！——无限的公义又有无限的怜悯！</w:t>
      </w:r>
      <w:r>
        <w:rPr>
          <w:rFonts w:hint="eastAsia" w:ascii="黑体" w:hAnsi="黑体" w:eastAsia="黑体" w:cs="黑体"/>
          <w:sz w:val="30"/>
          <w:szCs w:val="30"/>
        </w:rPr>
        <w:t>在基督里一方面向人施恩、另一方面满足律法公义的要求！上帝做到了！</w:t>
      </w:r>
      <w:r>
        <w:rPr>
          <w:rFonts w:hint="eastAsia" w:ascii="黑体" w:hAnsi="黑体" w:eastAsia="黑体" w:cs="黑体"/>
          <w:b/>
          <w:sz w:val="30"/>
          <w:szCs w:val="30"/>
        </w:rPr>
        <w:t>祂不定这罪人的罪、但是又不使祂的律法有任何的歪曲！</w:t>
      </w:r>
      <w:r>
        <w:rPr>
          <w:rFonts w:hint="eastAsia" w:ascii="黑体" w:hAnsi="黑体" w:eastAsia="黑体" w:cs="黑体"/>
          <w:sz w:val="30"/>
          <w:szCs w:val="30"/>
        </w:rPr>
        <w:t>上帝使祂律法公义的要求得到满足！同时又充分怜悯我们人类！这个怜悯并不排除公义、他替我们担当了罪的刑罚、这并不是简单的事情！</w:t>
      </w:r>
      <w:r>
        <w:rPr>
          <w:rFonts w:hint="eastAsia" w:ascii="黑体" w:hAnsi="黑体" w:eastAsia="黑体" w:cs="黑体"/>
          <w:b/>
          <w:sz w:val="30"/>
          <w:szCs w:val="30"/>
        </w:rPr>
        <w:t>因为罪的估价是沉重无比的！耶稣的十字架正是上帝的眼里对罪所做的估价！</w:t>
      </w:r>
    </w:p>
    <w:p w14:paraId="2DF096CB">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大家想一想对于违背律法的罪，究竟有什么要求呢？</w:t>
      </w:r>
      <w:r>
        <w:rPr>
          <w:rFonts w:hint="eastAsia" w:ascii="黑体" w:hAnsi="黑体" w:eastAsia="黑体" w:cs="黑体"/>
          <w:b/>
          <w:sz w:val="30"/>
          <w:szCs w:val="30"/>
        </w:rPr>
        <w:t>律法是不是要求定罪和刑罚？如果律法不定罪、刑罚的话，那么律法也就是失去了意义！律法当然要求定罪和刑罚！</w:t>
      </w:r>
      <w:r>
        <w:rPr>
          <w:rFonts w:hint="eastAsia" w:ascii="黑体" w:hAnsi="黑体" w:eastAsia="黑体" w:cs="黑体"/>
          <w:sz w:val="30"/>
          <w:szCs w:val="30"/>
        </w:rPr>
        <w:t>对此，这就是耶稣为什么要死、耶稣的死维护律法的尊严、也就是成全了律法定罪和刑罚的要求！耶稣就这样担当了人的罪而死！</w:t>
      </w:r>
    </w:p>
    <w:p w14:paraId="05A0C30F">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在这公义的前提下才打开了上帝向人施恩的路！</w:t>
      </w:r>
      <w:r>
        <w:rPr>
          <w:rFonts w:hint="eastAsia" w:ascii="黑体" w:hAnsi="黑体" w:eastAsia="黑体" w:cs="黑体"/>
          <w:sz w:val="30"/>
          <w:szCs w:val="30"/>
        </w:rPr>
        <w:t>上帝才有可能向人类施怜悯！所以耶稣的十字架，确实是恢复了上帝与罪人之间的联络！在耶稣基督的死、在这十字架公义成就的事情上，上帝就开始可以向人施恩！他不再把人类当成要受刑罚的对象！而是给人活着的机会！然后给人认识上帝品德的机会！给人认识上帝爱的机会！</w:t>
      </w:r>
    </w:p>
    <w:p w14:paraId="733292E2">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所以大家就知道：耶稣替我们死，这是不是怜悯？！然后耶稣替我们死，是不是律法公义的要求？！——</w:t>
      </w:r>
      <w:r>
        <w:rPr>
          <w:rFonts w:hint="eastAsia" w:ascii="黑体" w:hAnsi="黑体" w:eastAsia="黑体" w:cs="黑体"/>
          <w:b/>
          <w:sz w:val="30"/>
          <w:szCs w:val="30"/>
        </w:rPr>
        <w:t>“在耶稣死的事情上即是公义也是怜悯”！</w:t>
      </w:r>
    </w:p>
    <w:p w14:paraId="1C8497B4">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p>
    <w:p w14:paraId="570AA5BF">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lang w:val="en-US"/>
        </w:rPr>
        <w:t>7</w:t>
      </w:r>
      <w:r>
        <w:rPr>
          <w:rFonts w:hint="eastAsia" w:ascii="黑体" w:hAnsi="黑体" w:eastAsia="黑体" w:cs="黑体"/>
          <w:b/>
          <w:sz w:val="30"/>
          <w:szCs w:val="30"/>
        </w:rPr>
        <w:t>、</w:t>
      </w:r>
      <w:r>
        <w:rPr>
          <w:rFonts w:hint="eastAsia" w:ascii="黑体" w:hAnsi="黑体" w:eastAsia="黑体" w:cs="黑体"/>
          <w:b/>
          <w:sz w:val="30"/>
          <w:szCs w:val="30"/>
          <w:lang w:eastAsia="zh-CN"/>
        </w:rPr>
        <w:t>耶稣的生涯和十字架带来</w:t>
      </w:r>
      <w:r>
        <w:rPr>
          <w:rFonts w:hint="eastAsia" w:ascii="黑体" w:hAnsi="黑体" w:eastAsia="黑体" w:cs="黑体"/>
          <w:b/>
          <w:sz w:val="30"/>
          <w:szCs w:val="30"/>
          <w:lang w:val="en-US" w:eastAsia="zh-CN"/>
        </w:rPr>
        <w:t>了上</w:t>
      </w:r>
      <w:r>
        <w:rPr>
          <w:rFonts w:hint="eastAsia" w:ascii="黑体" w:hAnsi="黑体" w:eastAsia="黑体" w:cs="黑体"/>
          <w:b/>
          <w:sz w:val="30"/>
          <w:szCs w:val="30"/>
          <w:lang w:val="en-US" w:eastAsia="zh-CN"/>
        </w:rPr>
        <w:t>帝的义</w:t>
      </w:r>
    </w:p>
    <w:p w14:paraId="64D9B900">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但是律法的要求还有另一方面！律法不仅仅是要求对罪的刑罚；律法本身要求公义的生活！要求人顺从！律法要求一个完美的品格！</w:t>
      </w:r>
    </w:p>
    <w:p w14:paraId="3DD7739B">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color w:val="2509CD"/>
          <w:sz w:val="30"/>
          <w:szCs w:val="30"/>
        </w:rPr>
      </w:pPr>
      <w:r>
        <w:rPr>
          <w:rFonts w:hint="eastAsia" w:ascii="黑体" w:hAnsi="黑体" w:eastAsia="黑体" w:cs="黑体"/>
          <w:sz w:val="30"/>
          <w:szCs w:val="30"/>
        </w:rPr>
        <w:t>律法要求罪的刑罚，这个我们自己担当得起吗？</w:t>
      </w:r>
      <w:r>
        <w:rPr>
          <w:rFonts w:hint="eastAsia" w:ascii="黑体" w:hAnsi="黑体" w:eastAsia="黑体" w:cs="黑体"/>
          <w:b/>
          <w:sz w:val="30"/>
          <w:szCs w:val="30"/>
        </w:rPr>
        <w:t>如果我们担当我们就必永远的灭亡！</w:t>
      </w:r>
      <w:r>
        <w:rPr>
          <w:rFonts w:hint="eastAsia" w:ascii="黑体" w:hAnsi="黑体" w:eastAsia="黑体" w:cs="黑体"/>
          <w:sz w:val="30"/>
          <w:szCs w:val="30"/>
        </w:rPr>
        <w:t>这是我们担当不起的！</w:t>
      </w:r>
      <w:r>
        <w:rPr>
          <w:rFonts w:hint="eastAsia" w:ascii="黑体" w:hAnsi="黑体" w:eastAsia="黑体" w:cs="黑体"/>
          <w:b/>
          <w:sz w:val="30"/>
          <w:szCs w:val="30"/>
        </w:rPr>
        <w:t>耶稣替我们死满足了律法定罪和索命的要求！在这个公义的前提下：耶稣可以让人继续活、给人认识上帝的爱和品德的机会！上</w:t>
      </w:r>
      <w:r>
        <w:rPr>
          <w:rFonts w:hint="eastAsia" w:ascii="黑体" w:hAnsi="黑体" w:eastAsia="黑体" w:cs="黑体"/>
          <w:sz w:val="30"/>
          <w:szCs w:val="30"/>
        </w:rPr>
        <w:t>帝给我们的关于祂的真知识就是恩赐、就是真光、就是怜悯；但是另一方面律法也有使人遵守的要求、律法又有公义生活的要求、律法要求人有完美的品格！</w:t>
      </w:r>
      <w:r>
        <w:rPr>
          <w:rFonts w:hint="eastAsia" w:ascii="黑体" w:hAnsi="黑体" w:eastAsia="黑体" w:cs="黑体"/>
          <w:b/>
          <w:sz w:val="30"/>
          <w:szCs w:val="30"/>
        </w:rPr>
        <w:t>这个律法的要求同样是世人拿不出来的！</w:t>
      </w:r>
    </w:p>
    <w:p w14:paraId="3E96826E">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所以耶稣担当我们死的同时——他还必须给我们成就称义的根源！</w:t>
      </w:r>
      <w:r>
        <w:rPr>
          <w:rFonts w:hint="eastAsia" w:ascii="黑体" w:hAnsi="黑体" w:eastAsia="黑体" w:cs="黑体"/>
          <w:sz w:val="30"/>
          <w:szCs w:val="30"/>
        </w:rPr>
        <w:t>大家理解这一点吗？</w:t>
      </w:r>
      <w:r>
        <w:rPr>
          <w:rFonts w:hint="eastAsia" w:ascii="黑体" w:hAnsi="黑体" w:eastAsia="黑体" w:cs="黑体"/>
          <w:b/>
          <w:sz w:val="30"/>
          <w:szCs w:val="30"/>
        </w:rPr>
        <w:t>耶稣的死是律法一方面的要求，是律法定罪的要求，也是公义的表现！但是律法还有另一方面的要求，要求我们有完美的生活和品格！</w:t>
      </w:r>
      <w:r>
        <w:rPr>
          <w:rFonts w:hint="eastAsia" w:ascii="黑体" w:hAnsi="黑体" w:eastAsia="黑体" w:cs="黑体"/>
          <w:sz w:val="30"/>
          <w:szCs w:val="30"/>
        </w:rPr>
        <w:t>大家知道这是世人自己能够拿得出来的吗？也是拿不出不来的！</w:t>
      </w:r>
    </w:p>
    <w:p w14:paraId="2D3FAAF9">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所以耶稣同时还考虑到给罪人带来称义！大家知道这也正是耶稣到地上来的一生以及他的死所成全的！</w:t>
      </w:r>
      <w:r>
        <w:rPr>
          <w:rFonts w:hint="eastAsia" w:ascii="黑体" w:hAnsi="黑体" w:eastAsia="黑体" w:cs="黑体"/>
          <w:sz w:val="30"/>
          <w:szCs w:val="30"/>
        </w:rPr>
        <w:t>耶稣不仅仅以祂的死代替我们罪的刑罚！给我们饶恕、给我们宽容！</w:t>
      </w:r>
      <w:r>
        <w:rPr>
          <w:rFonts w:hint="eastAsia" w:ascii="黑体" w:hAnsi="黑体" w:eastAsia="黑体" w:cs="黑体"/>
          <w:b/>
          <w:sz w:val="30"/>
          <w:szCs w:val="30"/>
        </w:rPr>
        <w:t>另一方面耶稣必须给人类带来义，给人类带来称义的根源！</w:t>
      </w:r>
      <w:r>
        <w:rPr>
          <w:rFonts w:hint="eastAsia" w:ascii="黑体" w:hAnsi="黑体" w:eastAsia="黑体" w:cs="黑体"/>
          <w:sz w:val="30"/>
          <w:szCs w:val="30"/>
        </w:rPr>
        <w:t>耶稣在地上的一生，是完美的一生！耶稣来以人性过了一个公义圣洁的生活！</w:t>
      </w:r>
    </w:p>
    <w:p w14:paraId="2B4551DD">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所以祂在百般的苦难当中塑造了完美的品德！这正是人类所需要的！大家知道人类在黑暗当中需要的是什么？是光对不对？人类在罪中不晓得义的道路！那需要的是什么？需要的是义的榜样！那么人类彼此之间就这样说：你很义，他很好！但是他们实际上都是一样的有罪、一样的恶！这样一个在黑暗中、或者在罪中生活的人他根本不知道义是什么！他也不理解义的生活的道路是什么？他不明白对上帝应该怎么样去信、怎么样去认识！他们找不到回家的路。</w:t>
      </w:r>
    </w:p>
    <w:p w14:paraId="21B20F4E">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大家知道我们就是迷失的羊。没有人知道义是什么？大家除了自以为义，充满着自私和骄傲以外，不知道真正的义！他们单单有自然界的启示是不够的！甚至他们有了这本圣经、有了上帝律法的条款，他们仍然那么习惯于去误解上帝的律法，他们行出来的生活却是歪曲上帝的律法的！</w:t>
      </w:r>
    </w:p>
    <w:p w14:paraId="0BF0308F">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所以你要知道——对于这样的人类，他急需要的是什么？他不仅仅是需要饶恕，他更需要称义！</w:t>
      </w:r>
    </w:p>
    <w:p w14:paraId="60BB8745">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这样的义只有谁给我们呢？上帝知道我们的需要！所以祂让耶稣以人性来到地上！他的一生是圣洁的一生，祂来铸造了完美的品德！</w:t>
      </w:r>
    </w:p>
    <w:p w14:paraId="05C79929">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人们只要仰望耶稣：啊！立即就明白了律法的精意究竟的是什么！人们一看耶稣就知道了：守律法的生活原来是这样的！对上帝的信赖应该是这样的！对上帝的顺从应该是这样的！人们就知道了：原来这才是义的道路！</w:t>
      </w:r>
    </w:p>
    <w:p w14:paraId="42F87ABC">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你要知道人类最需要的是义的榜样！榜样的感化力是强大的！</w:t>
      </w:r>
    </w:p>
    <w:p w14:paraId="63DDC73F">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我们需要教导，耶稣不只是向我们彰显上帝，祂也在我们生活当中教导我们！人称义是来自于一个神圣教师的教导和引导。当耶稣成就了一个完美的义的生活以后，他的生活就成了一个光源，成了感化力的来源，也就成了我们义的根源！他作为榜样给我们教导！</w:t>
      </w:r>
    </w:p>
    <w:p w14:paraId="69C7CF32">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而且不仅仅是到此为止，耶稣还甘愿把祂的胜利都给到我们！我们完全接纳耶稣的时候，耶稣就会做我们的保惠师——祂就照着自己完美义的生活来代替我们的生活、祂将上帝的那种属性授予我们人类！我们会照着耶稣的模样，开始返照、开始得到建造！</w:t>
      </w:r>
    </w:p>
    <w:p w14:paraId="4850E890">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所以十字架上有两样礼物：一方面是赦免；另一方面是称义！大家一看十字架——就知道那是耶稣一生的终结——那是耶稣无私的一生；爱的一生；以及舍己一生的最高峰；是耶稣忍耐的最高峰；是耶稣一生顺从的结果！</w:t>
      </w:r>
    </w:p>
    <w:p w14:paraId="0BA06F96">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所以我们看到耶稣的信仰、我们理解耶稣的心、我们知道了耶稣的信心、知道了耶稣的精神；这时候我们不只是因着耶稣替死的功劳得到赦免，并且我们明白了上帝是向人存着怎样的心。耶稣怎样对待我的、我们就理解了！我们本不知道怎样相处，我们也不晓得怎样对待别人是义的行为，但是我们慢慢知道了上帝是怎样对待我的，因为上帝这样对待我，我就明白了：哦！原来这样去对待别人！所以耶稣的生活就是这样成为义的根源！</w:t>
      </w:r>
    </w:p>
    <w:p w14:paraId="6F379ADE">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lang w:val="en-US" w:eastAsia="zh-CN"/>
        </w:rPr>
        <w:t>8</w:t>
      </w:r>
      <w:r>
        <w:rPr>
          <w:rFonts w:hint="eastAsia" w:ascii="黑体" w:hAnsi="黑体" w:eastAsia="黑体" w:cs="黑体"/>
          <w:b/>
          <w:sz w:val="30"/>
          <w:szCs w:val="30"/>
          <w:lang w:val="en-US" w:eastAsia="zh-CN"/>
        </w:rPr>
        <w:t>、</w:t>
      </w:r>
      <w:r>
        <w:rPr>
          <w:rFonts w:hint="eastAsia" w:ascii="黑体" w:hAnsi="黑体" w:eastAsia="黑体" w:cs="黑体"/>
          <w:b/>
          <w:sz w:val="30"/>
          <w:szCs w:val="30"/>
        </w:rPr>
        <w:t>在基督里“与上帝和好”的途径——饶恕和称义。</w:t>
      </w:r>
    </w:p>
    <w:p w14:paraId="2CE26F7B">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林后5:19“这就是上帝在基督里，叫世人与自己和好，不将他们的过犯归到他们身上。”</w:t>
      </w:r>
      <w:r>
        <w:rPr>
          <w:rFonts w:hint="eastAsia" w:ascii="黑体" w:hAnsi="黑体" w:eastAsia="黑体" w:cs="黑体"/>
          <w:sz w:val="30"/>
          <w:szCs w:val="30"/>
        </w:rPr>
        <w:t>不将他们的过犯归到他们身上，是因为上帝怜悯我们，看到我们和撒但不同。所以他重新教导我们、给我们光。</w:t>
      </w:r>
      <w:r>
        <w:rPr>
          <w:rFonts w:hint="eastAsia" w:ascii="黑体" w:hAnsi="黑体" w:eastAsia="黑体" w:cs="黑体"/>
          <w:b/>
          <w:sz w:val="30"/>
          <w:szCs w:val="30"/>
        </w:rPr>
        <w:t>但是不把我们的过犯归给在我们身上，这必须要按照律法的公义去做，所以耶稣替我们死了！</w:t>
      </w:r>
    </w:p>
    <w:p w14:paraId="3AF26B94">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当我们看到耶稣这样的一生和耶稣这样死的时候，我们一个爱罪的心被强烈的感化！我们在光当中开始重新认识这位上帝！于是我们被十字架的爱所汲引、在人的心中会生出一种爱上帝、感谢上帝、顺从上帝的心！这个时候我们相信耶稣死的功劳、我们放下我们的罪担、我们得到饶恕！</w:t>
      </w:r>
    </w:p>
    <w:p w14:paraId="44FB726C">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19节说“</w:t>
      </w:r>
      <w:r>
        <w:rPr>
          <w:rFonts w:hint="eastAsia" w:ascii="黑体" w:hAnsi="黑体" w:eastAsia="黑体" w:cs="黑体"/>
          <w:b/>
          <w:sz w:val="30"/>
          <w:szCs w:val="30"/>
        </w:rPr>
        <w:t>我们在基督里和上帝和好”</w:t>
      </w:r>
      <w:r>
        <w:rPr>
          <w:rFonts w:hint="eastAsia" w:ascii="黑体" w:hAnsi="黑体" w:eastAsia="黑体" w:cs="黑体"/>
          <w:sz w:val="30"/>
          <w:szCs w:val="30"/>
        </w:rPr>
        <w:t>。和好不单单是饶恕；和好也意味着称义！就是当上帝这样饶恕我们，我们在接受这样饶恕的时候，我们的心应该改变！如果两个人有了误会，彼此争吵了，什么叫彼此饶恕？饶恕是不是意味着两个人要和好，是不是？和好是不是意味着双方的心情应该改变？！</w:t>
      </w:r>
    </w:p>
    <w:p w14:paraId="1C8A0137">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我们在十字架上并不是说：哦！耶稣你为我死了！所以我的罪就被饶恕了！你不要把饶恕理解成上帝单方面的一个法庭的判决。饶恕意味着在接受饶恕的人的心灵中，应该发生改变，应该有义开始生发出来！因着上帝给我们的启示、给我们的恩典，我们开始认识这位主、我们开始有感谢、爱和顺从的心！这个是在心里有的称义！</w:t>
      </w:r>
      <w:r>
        <w:rPr>
          <w:rFonts w:hint="eastAsia" w:ascii="黑体" w:hAnsi="黑体" w:eastAsia="黑体" w:cs="黑体"/>
          <w:b/>
          <w:sz w:val="30"/>
          <w:szCs w:val="30"/>
        </w:rPr>
        <w:t>内心有了义的领受，这就是与上帝和好！</w:t>
      </w:r>
      <w:r>
        <w:rPr>
          <w:rFonts w:hint="eastAsia" w:ascii="黑体" w:hAnsi="黑体" w:eastAsia="黑体" w:cs="黑体"/>
          <w:sz w:val="30"/>
          <w:szCs w:val="30"/>
        </w:rPr>
        <w:t>与上帝和好是指这个罪所造成的隔墙被拆毁了！我们与上帝为敌这件事情改变了！这才叫和好了！</w:t>
      </w:r>
    </w:p>
    <w:p w14:paraId="54BCA752">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和好意味着两件事情发生：第一，耶稣担当了你的罪，给你赦免；第二，你对上帝重新有了认识，你有顺从的心，这叫和好。和好也就是十字架带来的礼物，和好也就是十字架恢复了上帝与人类的沟通、对我们罪人的施恩。现在你要明白一点：</w:t>
      </w:r>
      <w:r>
        <w:rPr>
          <w:rFonts w:hint="eastAsia" w:ascii="黑体" w:hAnsi="黑体" w:eastAsia="黑体" w:cs="黑体"/>
          <w:b/>
          <w:sz w:val="30"/>
          <w:szCs w:val="30"/>
        </w:rPr>
        <w:t>上帝现在有权施恩给我们！</w:t>
      </w:r>
      <w:r>
        <w:rPr>
          <w:rFonts w:hint="eastAsia" w:ascii="黑体" w:hAnsi="黑体" w:eastAsia="黑体" w:cs="黑体"/>
          <w:sz w:val="30"/>
          <w:szCs w:val="30"/>
        </w:rPr>
        <w:t>并且这是祂乐意去做的！你知道吗这是合法的！撒但不可能阻挡这个！撒旦不可能说这个人是我的，你凭什么恩待他！那么耶稣就会反驳撒但的控告：“我已经替他死了，现在他的心已经转向了我，我怜悯给他、施恩给他是合理的！我这样做有什么不公义吗？我让人类活着我要给他启示和恩典，我想怜悯他，我这样做不公义吗？！”撒但不可能说上帝不公义、撒但不可能去阻止、所以你在上帝面前你应该有信心！</w:t>
      </w:r>
    </w:p>
    <w:p w14:paraId="58AB514E">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384E8834">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lang w:val="en-US"/>
        </w:rPr>
        <w:t>9</w:t>
      </w:r>
      <w:r>
        <w:rPr>
          <w:rFonts w:hint="eastAsia" w:ascii="黑体" w:hAnsi="黑体" w:eastAsia="黑体" w:cs="黑体"/>
          <w:b/>
          <w:sz w:val="30"/>
          <w:szCs w:val="30"/>
        </w:rPr>
        <w:t>、耶稣十字架为我们铺平了上帝施恩的路！</w:t>
      </w:r>
    </w:p>
    <w:p w14:paraId="1EE539D8">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人类的价值改变了，耶稣的死铺平了上帝向我们施恩的路！</w:t>
      </w:r>
      <w:r>
        <w:rPr>
          <w:rFonts w:hint="eastAsia" w:ascii="黑体" w:hAnsi="黑体" w:eastAsia="黑体" w:cs="黑体"/>
          <w:sz w:val="30"/>
          <w:szCs w:val="30"/>
        </w:rPr>
        <w:t>充分的怜悯已经可以倾注给人类了！我们可以接受关于上帝的知识，我们可以接受我们所需要的称义！当我们得到饶恕的时候，意味着我们的心要与上帝和好，也就会有称义！现在很多信徒把这个因信称义理解成好像上帝单方面这样做的。耶稣替你死了，所以现在上帝就把你看成是义人了，这是不对的！</w:t>
      </w:r>
    </w:p>
    <w:p w14:paraId="23C68AF7">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一个犯罪的罪人需要饶恕也需要称义！这个从谁那里来呢？从耶稣那里来，从耶稣的一生来，也是从耶稣的死来！大家应该确信耶稣的死已经使我们处在一个上帝施恩给我们的地位上！这是非常合理去做的，没有任何人能够阻隔！上帝要怜悯我们，还有谁能够抵挡呢？！</w:t>
      </w:r>
    </w:p>
    <w:p w14:paraId="60112171">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我们不单单是需要饶恕，我们还需要完美公义的生活来满足律法的要求——但我们也拿不出这个！因为我们是软弱的罪人！</w:t>
      </w:r>
      <w:r>
        <w:rPr>
          <w:rFonts w:hint="eastAsia" w:ascii="黑体" w:hAnsi="黑体" w:eastAsia="黑体" w:cs="黑体"/>
          <w:b/>
          <w:sz w:val="30"/>
          <w:szCs w:val="30"/>
        </w:rPr>
        <w:t>所以我们还需要耶稣给我们义！这正是耶稣在地上完美的一生所成就的事情！</w:t>
      </w:r>
      <w:r>
        <w:rPr>
          <w:rFonts w:hint="eastAsia" w:ascii="黑体" w:hAnsi="黑体" w:eastAsia="黑体" w:cs="黑体"/>
          <w:sz w:val="30"/>
          <w:szCs w:val="30"/>
        </w:rPr>
        <w:t>所以在十字架上即有饶恕也有称义，这是十字架给我们的两样的礼物！</w:t>
      </w:r>
    </w:p>
    <w:p w14:paraId="60BF0D95">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大家知道，上帝没有让我们在罪当中去死、同时他还要称我们为义；也就是说：他一方面把干犯律法的债全部偿付了，做了一个全备的补赎；违背律法的刑罚向我们的中保追讨了；至终的刑罚祂承担了，满足了律法公义的要求、使律法的公平得到了满足！</w:t>
      </w:r>
    </w:p>
    <w:p w14:paraId="1A683377">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不仅仅是这样，上帝从今以后</w:t>
      </w:r>
      <w:r>
        <w:rPr>
          <w:rFonts w:hint="eastAsia" w:ascii="黑体" w:hAnsi="黑体" w:eastAsia="黑体" w:cs="黑体"/>
          <w:b/>
          <w:sz w:val="30"/>
          <w:szCs w:val="30"/>
        </w:rPr>
        <w:t>把我们当成是义人看待</w:t>
      </w:r>
      <w:r>
        <w:rPr>
          <w:rFonts w:hint="eastAsia" w:ascii="黑体" w:hAnsi="黑体" w:eastAsia="黑体" w:cs="黑体"/>
          <w:sz w:val="30"/>
          <w:szCs w:val="30"/>
        </w:rPr>
        <w:t>！给我们施恩、让我们重新拥有顺从的生活、借着重新顺从上帝的律法、我们可以重新得到永生！耶稣这样去做使撒但和罪恶可以终止、结束！祂为我们的罪去死，是为了让我们有机会在顺从上帝诫命的条件之下恢复以前的地位。所以大家要看到在十字架上撒但是已经被征服了的敌人。我们现在不是站在十字架下的阴影之下。</w:t>
      </w:r>
      <w:r>
        <w:rPr>
          <w:rFonts w:hint="eastAsia" w:ascii="黑体" w:hAnsi="黑体" w:eastAsia="黑体" w:cs="黑体"/>
          <w:b/>
          <w:sz w:val="30"/>
          <w:szCs w:val="30"/>
        </w:rPr>
        <w:t>我们而是站在十字架的荣耀之下！</w:t>
      </w:r>
    </w:p>
    <w:p w14:paraId="67776F4E">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28"/>
          <w:szCs w:val="28"/>
        </w:rPr>
      </w:pPr>
      <w:r>
        <w:rPr>
          <w:rFonts w:hint="eastAsia" w:ascii="黑体" w:hAnsi="黑体" w:eastAsia="黑体" w:cs="黑体"/>
          <w:sz w:val="30"/>
          <w:szCs w:val="30"/>
        </w:rPr>
        <w:t>耶稣不仅仅是宽容我们、赦免了我们、祂也要称我们为义！因为耶稣的义归给我们！所以我们可以得到提拔、我们可以得到教导、也可以得到引导、我们也可以得到从天上来的光！这时候我们就会一直被提拔、被重新的塑造！所以</w:t>
      </w:r>
      <w:r>
        <w:rPr>
          <w:rFonts w:hint="eastAsia" w:ascii="黑体" w:hAnsi="黑体" w:eastAsia="黑体" w:cs="黑体"/>
          <w:b/>
          <w:sz w:val="30"/>
          <w:szCs w:val="30"/>
        </w:rPr>
        <w:t>从此以后我们是耶稣身上的肢体！</w:t>
      </w:r>
      <w:r>
        <w:rPr>
          <w:rFonts w:hint="eastAsia" w:ascii="黑体" w:hAnsi="黑体" w:eastAsia="黑体" w:cs="黑体"/>
          <w:sz w:val="30"/>
          <w:szCs w:val="30"/>
        </w:rPr>
        <w:t>我们的生命维系在祂的身上！是祂骨中的骨肉中的肉！</w:t>
      </w:r>
      <w:r>
        <w:rPr>
          <w:rFonts w:hint="eastAsia" w:ascii="黑体" w:hAnsi="黑体" w:eastAsia="黑体" w:cs="黑体"/>
          <w:sz w:val="28"/>
          <w:szCs w:val="28"/>
        </w:rPr>
        <w:t>我们和主之间有异常亲密的关系！是用重价买来的！</w:t>
      </w:r>
    </w:p>
    <w:p w14:paraId="3CFC83D7">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林后5:21“上帝使那无罪（无罪：原文作不知罪）的，替我们成为罪，好叫我们在他里面成为上帝的义。”</w:t>
      </w:r>
      <w:r>
        <w:rPr>
          <w:rFonts w:hint="eastAsia" w:ascii="黑体" w:hAnsi="黑体" w:eastAsia="黑体" w:cs="黑体"/>
          <w:sz w:val="30"/>
          <w:szCs w:val="30"/>
        </w:rPr>
        <w:t>上帝使那无罪（无罪：原文作不知罪）的，这就是赦免；好叫我们在他里面成为上帝的义，这是称义！所以赦免和称义是同时发生在十字架上的两样礼物。</w:t>
      </w:r>
    </w:p>
    <w:p w14:paraId="3C1F3008">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63104F34">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1</w:t>
      </w:r>
      <w:r>
        <w:rPr>
          <w:rFonts w:hint="eastAsia" w:ascii="黑体" w:hAnsi="黑体" w:eastAsia="黑体" w:cs="黑体"/>
          <w:b/>
          <w:sz w:val="30"/>
          <w:szCs w:val="30"/>
          <w:lang w:val="en-US"/>
        </w:rPr>
        <w:t>0</w:t>
      </w:r>
      <w:r>
        <w:rPr>
          <w:rFonts w:hint="eastAsia" w:ascii="黑体" w:hAnsi="黑体" w:eastAsia="黑体" w:cs="黑体"/>
          <w:b/>
          <w:sz w:val="30"/>
          <w:szCs w:val="30"/>
        </w:rPr>
        <w:t>、</w:t>
      </w:r>
      <w:r>
        <w:rPr>
          <w:rFonts w:hint="eastAsia" w:ascii="黑体" w:hAnsi="黑体" w:eastAsia="黑体" w:cs="黑体"/>
          <w:b/>
          <w:sz w:val="30"/>
          <w:szCs w:val="30"/>
          <w:lang w:eastAsia="zh-CN"/>
        </w:rPr>
        <w:t>我们当</w:t>
      </w:r>
      <w:r>
        <w:rPr>
          <w:rFonts w:hint="eastAsia" w:ascii="黑体" w:hAnsi="黑体" w:eastAsia="黑体" w:cs="黑体"/>
          <w:b/>
          <w:sz w:val="30"/>
          <w:szCs w:val="30"/>
        </w:rPr>
        <w:t>正确的</w:t>
      </w:r>
      <w:r>
        <w:rPr>
          <w:rFonts w:hint="eastAsia" w:ascii="黑体" w:hAnsi="黑体" w:eastAsia="黑体" w:cs="黑体"/>
          <w:b/>
          <w:sz w:val="30"/>
          <w:szCs w:val="30"/>
          <w:lang w:eastAsia="zh-CN"/>
        </w:rPr>
        <w:t>理解</w:t>
      </w:r>
      <w:r>
        <w:rPr>
          <w:rFonts w:hint="eastAsia" w:ascii="黑体" w:hAnsi="黑体" w:eastAsia="黑体" w:cs="黑体"/>
          <w:b/>
          <w:sz w:val="30"/>
          <w:szCs w:val="30"/>
          <w:lang w:val="en-US" w:eastAsia="zh-CN"/>
        </w:rPr>
        <w:t>耶</w:t>
      </w:r>
      <w:r>
        <w:rPr>
          <w:rFonts w:hint="eastAsia" w:ascii="黑体" w:hAnsi="黑体" w:eastAsia="黑体" w:cs="黑体"/>
          <w:b/>
          <w:sz w:val="30"/>
          <w:szCs w:val="30"/>
          <w:lang w:val="en-US" w:eastAsia="zh-CN"/>
        </w:rPr>
        <w:t>稣的十字架</w:t>
      </w:r>
    </w:p>
    <w:p w14:paraId="3393910D">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有一点大家要明白，耶稣在十字架上究竟是怎样替我们死的呢？就是说</w:t>
      </w:r>
      <w:r>
        <w:rPr>
          <w:rFonts w:hint="eastAsia" w:ascii="黑体" w:hAnsi="黑体" w:eastAsia="黑体" w:cs="黑体"/>
          <w:b/>
          <w:sz w:val="30"/>
          <w:szCs w:val="30"/>
        </w:rPr>
        <w:t>怎样看待耶稣在十字架上替我们死了？</w:t>
      </w:r>
      <w:r>
        <w:rPr>
          <w:rFonts w:hint="eastAsia" w:ascii="黑体" w:hAnsi="黑体" w:eastAsia="黑体" w:cs="黑体"/>
          <w:sz w:val="30"/>
          <w:szCs w:val="30"/>
        </w:rPr>
        <w:t>我们刚才讲了基督在十字架上的苦难究竟是什么？这些苦难是不是有几个方面？刚才是不是看到了这一点？这是十字架展示给我们的。但是这个苦难，我们刚才说明了也就是恶人将来置身于受罪的处罚的时候的结果对不对？</w:t>
      </w:r>
      <w:r>
        <w:rPr>
          <w:rFonts w:hint="eastAsia" w:ascii="黑体" w:hAnsi="黑体" w:eastAsia="黑体" w:cs="黑体"/>
          <w:b/>
          <w:sz w:val="30"/>
          <w:szCs w:val="30"/>
        </w:rPr>
        <w:t>虽然有十字架的礼物，但是对于拒绝的人，他们将来还是要受到罪之工价的刑罚。</w:t>
      </w:r>
    </w:p>
    <w:p w14:paraId="076F11C5">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这样看来你怎么看耶稣替我们死呢？有很多人可能这样简单的去想：耶稣替我们死，那么我们不是都可以活了吗？又有人这样去想：一人做事一人当；我是罪人耶稣怎么可能替我死呢？罪人就接受罪的刑罚；如果按照公义的话，一个人怎么可能替另一个人死呢？是不是大家有时这么想呢？</w:t>
      </w:r>
    </w:p>
    <w:p w14:paraId="6C31A8B4">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我们要理解一点：这个十字架不是哲学能够解释的；不单单是按照人的情理就能够去解释的；祂里面不仅仅是公义；如果单单是看公义的话耶稣就不必要替我们死了！理解吗？</w:t>
      </w:r>
    </w:p>
    <w:p w14:paraId="2D66269B">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这里面有无限的怜悯，怜悯和公义是无限的掺和在一起的！但是这里面不单单是怜悯，大家既不能单单的看公义，如果看公义的话你理解不了耶稣替你死；大家也不能单单去理解怜悯，如果只是理解怜悯的话，那么将来为什么还是会有人死呢？所以大家要记住：</w:t>
      </w:r>
      <w:r>
        <w:rPr>
          <w:rFonts w:hint="eastAsia" w:ascii="黑体" w:hAnsi="黑体" w:eastAsia="黑体" w:cs="黑体"/>
          <w:b/>
          <w:sz w:val="30"/>
          <w:szCs w:val="30"/>
        </w:rPr>
        <w:t>十字架是公义和怜悯完美的结合！这就是上帝的智慧！</w:t>
      </w:r>
    </w:p>
    <w:p w14:paraId="041A0C6F">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我们应该这样理解耶稣替我们死了，大家理解耶稣的十字架——</w:t>
      </w:r>
      <w:r>
        <w:rPr>
          <w:rFonts w:hint="eastAsia" w:ascii="黑体" w:hAnsi="黑体" w:eastAsia="黑体" w:cs="黑体"/>
          <w:b/>
          <w:sz w:val="30"/>
          <w:szCs w:val="30"/>
        </w:rPr>
        <w:t>即要从怜悯的角度来理解；也要从公义的角度来理解。</w:t>
      </w:r>
    </w:p>
    <w:p w14:paraId="45EE9AB6">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那么耶稣替我们死究竟是什么意思呢？就是说没有人能知道我们人类的结局，人类就像装在一列火车上，这列火车上挤满了人。那么每列车厢上都有乘务员，然后这个车头上有驾驶员。驾驶这个火车的是谁呢？就是撒但。然后每一节车厢的乘务员是谁呢？就是那些恶天使。这列车子迅速的驶向死亡，永远的死亡，但是这个车上的人却是不知道！人类正是生活在这样一种情形当中！</w:t>
      </w:r>
    </w:p>
    <w:p w14:paraId="1394AC0E">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这个时候耶稣来了，把十字架高举在世人面前！祂向我们说明什么呢？说明罪的估价，说明罪的必然结果！就是把还没有发生在人身上的这个罪的刑罚提前放到了自己的身上！让人可以知道。如果没有耶稣的启示、人类就这样生活下去的必然结果！</w:t>
      </w:r>
    </w:p>
    <w:p w14:paraId="4A659B71">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耶稣的十字架，就是在我们走向犯罪的路上时，让十字架挡在我们前面，为了让我们回来！就是一个牌子插在那里，表明这条道路是不通的！所以每当我们忘记十字架：当我们骄傲的时候，我们嫉妒自私的时候，我们不愿意为耶稣受苦的时候，我们为了救赎别人不愿意牺牲的时候，当我们按照自私，按照自己的意思去生活、去犯罪的时候，这时候耶稣的十字架就要滑在我们的前面告诉我们——真正的生命和道路，告诉我们幸福的道路，指教我们顺从的道路，以及到天国去的道路！</w:t>
      </w:r>
    </w:p>
    <w:p w14:paraId="641C9181">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如果十字架不能够为我们显明——</w:t>
      </w:r>
      <w:r>
        <w:rPr>
          <w:rFonts w:hint="eastAsia" w:ascii="黑体" w:hAnsi="黑体" w:eastAsia="黑体" w:cs="黑体"/>
          <w:b/>
          <w:sz w:val="30"/>
          <w:szCs w:val="30"/>
        </w:rPr>
        <w:t>我们的良心对罪有严肃的感悟！</w:t>
      </w:r>
      <w:r>
        <w:rPr>
          <w:rFonts w:hint="eastAsia" w:ascii="黑体" w:hAnsi="黑体" w:eastAsia="黑体" w:cs="黑体"/>
          <w:sz w:val="30"/>
          <w:szCs w:val="30"/>
        </w:rPr>
        <w:t>那么十字架也就失去了意义！只有当我们看到了十字架然后往回走、回头的时候，十字架才有意义！大家理解了吗？再打比方说：魔鬼就是要把死亡的毒箭射向我们的心脏、但是我们并不知道、我们也没有办法去抵挡；但是就在这个箭触到我们的心脏之前，耶稣作为我们的战友，祂在我们的前面用自己的心去挡了这只箭！但是耶稣并不是不知道这只箭有毒而这样去死！祂手上有盾牌，祂可以抵挡魔鬼的毒箭！但是祂现在就是把这个放在一边，然后祂用自己的身体承担这只箭所有的毒，为了让我们可以活！并且是为了让我们认识到这一点！同时也是为了要让我们学会这一点！</w:t>
      </w:r>
      <w:r>
        <w:rPr>
          <w:rFonts w:hint="eastAsia" w:ascii="黑体" w:hAnsi="黑体" w:eastAsia="黑体" w:cs="黑体"/>
          <w:b/>
          <w:sz w:val="30"/>
          <w:szCs w:val="30"/>
        </w:rPr>
        <w:t>我们要拿起耶稣手上的盾牌，从而去抵挡进一步射向我们的毒箭！！！</w:t>
      </w:r>
    </w:p>
    <w:p w14:paraId="42447E80">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bookmarkStart w:id="0" w:name="_GoBack"/>
      <w:r>
        <w:rPr>
          <w:rFonts w:hint="eastAsia" w:ascii="黑体" w:hAnsi="黑体" w:eastAsia="黑体" w:cs="黑体"/>
          <w:sz w:val="30"/>
          <w:szCs w:val="30"/>
        </w:rPr>
        <w:t>所以耶稣替我们死这样一个牺牲，同时祂也教导我们怎样去抵挡魔鬼和罪恶！人只有从这个其中同时接受义和圣灵——去抵挡魔鬼的试探和罪恶；从犯罪的道路上摆脱出来而向后转——这样人们才能够得救！所以十字架一开始就有这样的礼物：一方面有替我们死的功劳，所以人因着信心可以得到饶恕；另一方面十字架让人的心感悟罪恶，要使人的心在罪恶当中回转，生出一种脱离罪恶的愿望，对上帝有感谢、有爱、有顺从的心必须被生发出来——这也就是义的心！</w:t>
      </w:r>
    </w:p>
    <w:bookmarkEnd w:id="0"/>
    <w:p w14:paraId="2BD30210">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这个义的心是从哪里来的呢？是因为十字架的光我们接受了、我们理解了；是因为耶稣义的品行汲引了我们；所以我们一看到耶稣就感谢祂、也就爱祂、非常愿意跟从祂！这才是真正接受饶恕的心！</w:t>
      </w:r>
      <w:r>
        <w:rPr>
          <w:rFonts w:hint="eastAsia" w:ascii="黑体" w:hAnsi="黑体" w:eastAsia="黑体" w:cs="黑体"/>
          <w:b/>
          <w:sz w:val="30"/>
          <w:szCs w:val="30"/>
        </w:rPr>
        <w:t>真正接受饶恕的心便会有义生发出来！这就是重生！</w:t>
      </w:r>
      <w:r>
        <w:rPr>
          <w:rFonts w:hint="eastAsia" w:ascii="黑体" w:hAnsi="黑体" w:eastAsia="黑体" w:cs="黑体"/>
          <w:sz w:val="30"/>
          <w:szCs w:val="30"/>
        </w:rPr>
        <w:t>他人生的方向开始改变、他的动机、目的、和爱好都在改变！大家知道耶稣是替我们死了——</w:t>
      </w:r>
      <w:r>
        <w:rPr>
          <w:rFonts w:hint="eastAsia" w:ascii="黑体" w:hAnsi="黑体" w:eastAsia="黑体" w:cs="黑体"/>
          <w:b/>
          <w:sz w:val="30"/>
          <w:szCs w:val="30"/>
        </w:rPr>
        <w:t>但是人若不能够准确理解十字架的意义的话，那么人最后还是要灭亡！</w:t>
      </w:r>
    </w:p>
    <w:p w14:paraId="70CBF9F2">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我们高举十字架并不是说要在哪里挂一个十字架！我们仰望十字架并不是说我们要经常的跪在十字架面前祷告和去看它！仰望十字架究竟是什么意思呢？十字架其实就是一个象征。他曾经是一个羞辱的记号、也是执行刑罚的一个刑具；但是大家看到这个时候应该理解：</w:t>
      </w:r>
      <w:r>
        <w:rPr>
          <w:rFonts w:hint="eastAsia" w:ascii="黑体" w:hAnsi="黑体" w:eastAsia="黑体" w:cs="黑体"/>
          <w:b/>
          <w:sz w:val="30"/>
          <w:szCs w:val="30"/>
        </w:rPr>
        <w:t>这样去做的上帝，是怎样的一位！</w:t>
      </w:r>
      <w:r>
        <w:rPr>
          <w:rFonts w:hint="eastAsia" w:ascii="黑体" w:hAnsi="黑体" w:eastAsia="黑体" w:cs="黑体"/>
          <w:sz w:val="30"/>
          <w:szCs w:val="30"/>
        </w:rPr>
        <w:t>我们透过十字架要理解一些抽象的东西。当人理解了十字架意义的时候，人的救赎就开始了！</w:t>
      </w:r>
    </w:p>
    <w:p w14:paraId="4B7099D6">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救赎并不是说我们要努力去做什么！</w:t>
      </w:r>
      <w:r>
        <w:rPr>
          <w:rFonts w:hint="eastAsia" w:ascii="黑体" w:hAnsi="黑体" w:eastAsia="黑体" w:cs="黑体"/>
          <w:sz w:val="30"/>
          <w:szCs w:val="30"/>
        </w:rPr>
        <w:t>当然人的努力是有的。但是很多人尤其是一些年老的人，他喜欢这样去问：“你不用跟我讲这些，你就直接了当的跟我说吧，究竟我们怎么才能够得救？”他希望获得这样的回答：比喻说奉献多少钱，禁食多少天，要到那个地方朝拜什么东西，或者说做什么样的苦修，或者是说你必须做什么事情来换；很多人很容易信这个，他们都习惯接受这样的道理！</w:t>
      </w:r>
      <w:r>
        <w:rPr>
          <w:rFonts w:hint="eastAsia" w:ascii="黑体" w:hAnsi="黑体" w:eastAsia="黑体" w:cs="黑体"/>
          <w:b/>
          <w:sz w:val="30"/>
          <w:szCs w:val="30"/>
        </w:rPr>
        <w:t>但是这些却不是得救的路！</w:t>
      </w:r>
    </w:p>
    <w:p w14:paraId="25FB9704">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人犯罪是因为心灵的黑暗。</w:t>
      </w:r>
      <w:r>
        <w:rPr>
          <w:rFonts w:hint="eastAsia" w:ascii="黑体" w:hAnsi="黑体" w:eastAsia="黑体" w:cs="黑体"/>
          <w:sz w:val="30"/>
          <w:szCs w:val="30"/>
        </w:rPr>
        <w:t>魔鬼试探我们是</w:t>
      </w:r>
      <w:r>
        <w:rPr>
          <w:rFonts w:hint="eastAsia" w:ascii="黑体" w:hAnsi="黑体" w:eastAsia="黑体" w:cs="黑体"/>
          <w:b/>
          <w:sz w:val="30"/>
          <w:szCs w:val="30"/>
        </w:rPr>
        <w:t>给我们灌输了一种邪恶的暗示</w:t>
      </w:r>
      <w:r>
        <w:rPr>
          <w:rFonts w:hint="eastAsia" w:ascii="黑体" w:hAnsi="黑体" w:eastAsia="黑体" w:cs="黑体"/>
          <w:sz w:val="30"/>
          <w:szCs w:val="30"/>
        </w:rPr>
        <w:t>！罪是在人的心里和思想上的！</w:t>
      </w:r>
      <w:r>
        <w:rPr>
          <w:rFonts w:hint="eastAsia" w:ascii="黑体" w:hAnsi="黑体" w:eastAsia="黑体" w:cs="黑体"/>
          <w:b/>
          <w:sz w:val="30"/>
          <w:szCs w:val="30"/>
        </w:rPr>
        <w:t>我们的罪是因为我们误解了这位上帝！所以我们需要的是认识上帝！</w:t>
      </w:r>
      <w:r>
        <w:rPr>
          <w:rFonts w:hint="eastAsia" w:ascii="黑体" w:hAnsi="黑体" w:eastAsia="黑体" w:cs="黑体"/>
          <w:sz w:val="30"/>
          <w:szCs w:val="30"/>
        </w:rPr>
        <w:t>上帝的爱集中的启示是在十字架上！在十字架上我们</w:t>
      </w:r>
      <w:r>
        <w:rPr>
          <w:rFonts w:hint="eastAsia" w:ascii="黑体" w:hAnsi="黑体" w:eastAsia="黑体" w:cs="黑体"/>
          <w:b/>
          <w:sz w:val="30"/>
          <w:szCs w:val="30"/>
        </w:rPr>
        <w:t>尤其要了解上帝的公义和认识上帝的怜悯</w:t>
      </w:r>
      <w:r>
        <w:rPr>
          <w:rFonts w:hint="eastAsia" w:ascii="黑体" w:hAnsi="黑体" w:eastAsia="黑体" w:cs="黑体"/>
          <w:sz w:val="30"/>
          <w:szCs w:val="30"/>
        </w:rPr>
        <w:t>。在十字架上我们要接受两样礼物：一方面是赦免；另一方面是</w:t>
      </w:r>
      <w:r>
        <w:rPr>
          <w:rFonts w:hint="eastAsia" w:ascii="黑体" w:hAnsi="黑体" w:eastAsia="黑体" w:cs="黑体"/>
          <w:b/>
          <w:sz w:val="30"/>
          <w:szCs w:val="30"/>
        </w:rPr>
        <w:t>上帝要使我们称义</w:t>
      </w:r>
      <w:r>
        <w:rPr>
          <w:rFonts w:hint="eastAsia" w:ascii="黑体" w:hAnsi="黑体" w:eastAsia="黑体" w:cs="黑体"/>
          <w:sz w:val="30"/>
          <w:szCs w:val="30"/>
        </w:rPr>
        <w:t>！</w:t>
      </w:r>
    </w:p>
    <w:p w14:paraId="2FA05FDD">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就是说如果你在十字架上看到</w:t>
      </w:r>
      <w:r>
        <w:rPr>
          <w:rFonts w:hint="eastAsia" w:ascii="黑体" w:hAnsi="黑体" w:eastAsia="黑体" w:cs="黑体"/>
          <w:b/>
          <w:sz w:val="30"/>
          <w:szCs w:val="30"/>
        </w:rPr>
        <w:t>罪真是恶极了的真相</w:t>
      </w:r>
      <w:r>
        <w:rPr>
          <w:rFonts w:hint="eastAsia" w:ascii="黑体" w:hAnsi="黑体" w:eastAsia="黑体" w:cs="黑体"/>
          <w:sz w:val="30"/>
          <w:szCs w:val="30"/>
        </w:rPr>
        <w:t>，你就会这样去想：我真是忘恩负义的人！上帝让我在地上活着，祂是如此忍耐爱我的一位！但是我一直是</w:t>
      </w:r>
      <w:r>
        <w:rPr>
          <w:rFonts w:hint="eastAsia" w:ascii="黑体" w:hAnsi="黑体" w:eastAsia="黑体" w:cs="黑体"/>
          <w:b/>
          <w:sz w:val="30"/>
          <w:szCs w:val="30"/>
        </w:rPr>
        <w:t>以我的生活去赞助了撒但</w:t>
      </w:r>
      <w:r>
        <w:rPr>
          <w:rFonts w:hint="eastAsia" w:ascii="黑体" w:hAnsi="黑体" w:eastAsia="黑体" w:cs="黑体"/>
          <w:sz w:val="30"/>
          <w:szCs w:val="30"/>
        </w:rPr>
        <w:t>！耶稣真的替我去死了！</w:t>
      </w:r>
      <w:r>
        <w:rPr>
          <w:rFonts w:hint="eastAsia" w:ascii="黑体" w:hAnsi="黑体" w:eastAsia="黑体" w:cs="黑体"/>
          <w:b/>
          <w:sz w:val="30"/>
          <w:szCs w:val="30"/>
        </w:rPr>
        <w:t>从此以后我的一生再也不可能去赞助魔鬼了！我决意要站在耶稣这一边！</w:t>
      </w:r>
      <w:r>
        <w:rPr>
          <w:rFonts w:hint="eastAsia" w:ascii="黑体" w:hAnsi="黑体" w:eastAsia="黑体" w:cs="黑体"/>
          <w:sz w:val="30"/>
          <w:szCs w:val="30"/>
        </w:rPr>
        <w:t>这样的悔改我们自己本身也是没有的，是上帝把祂的爱启示给我们、光照我们、被我们所理解、所认识的时候，人的心就会发生改变！</w:t>
      </w:r>
    </w:p>
    <w:p w14:paraId="2B02F3CD">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上帝饶恕我们的原因非常简单：是因为我们人并非草木，我们人是有感情的，人的心是可以理解这些事情的，当人真正理解的时候人的心应该会有软化的！如果人完全没有感情，对他饶恕有没有意义？那么上帝为什么饶恕我们？因为我们是一个活活生生的人、人的心是可以理解的、人的心是可以认识的、也是可以改变的！正因为这样上帝说饶恕我们！我再问大家：十字架上，上帝饶恕我们是已经做了就永远决定不改变了，还是有条件或者是说有时候饶恕我们有时候不饶恕我们？究竟是哪一种情况呢？</w:t>
      </w:r>
    </w:p>
    <w:p w14:paraId="24C0757A">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上帝是上帝</w:t>
      </w:r>
      <w:r>
        <w:rPr>
          <w:rFonts w:hint="eastAsia" w:ascii="黑体" w:hAnsi="黑体" w:eastAsia="黑体" w:cs="黑体"/>
          <w:sz w:val="30"/>
          <w:szCs w:val="30"/>
        </w:rPr>
        <w:t>，祂不像人。</w:t>
      </w:r>
      <w:r>
        <w:rPr>
          <w:rFonts w:hint="eastAsia" w:ascii="黑体" w:hAnsi="黑体" w:eastAsia="黑体" w:cs="黑体"/>
          <w:b/>
          <w:sz w:val="30"/>
          <w:szCs w:val="30"/>
        </w:rPr>
        <w:t>祂既然那样做了，祂就永远不会改变！</w:t>
      </w:r>
      <w:r>
        <w:rPr>
          <w:rFonts w:hint="eastAsia" w:ascii="黑体" w:hAnsi="黑体" w:eastAsia="黑体" w:cs="黑体"/>
          <w:sz w:val="30"/>
          <w:szCs w:val="30"/>
        </w:rPr>
        <w:t>对不对呢？祂既然愿意饶恕我们，祂就永远饶恕我们！大家理解吗？如果祂不饶恕我们人类，早就结束了这个世界罪恶的历史；如果祂不愿饶恕我们，也就没有这么长久的忍耐，也就没有十字架！所以在十字架上要理解一点：上帝的饶恕从来不会改变，永远不会改变！上帝的爱是永不改变的！祂饶恕我们是上帝的本性！上帝祂有恻隐之心，祂一看到人类的堕落在罪恶当中的痛苦，</w:t>
      </w:r>
      <w:r>
        <w:rPr>
          <w:rFonts w:hint="eastAsia" w:ascii="黑体" w:hAnsi="黑体" w:eastAsia="黑体" w:cs="黑体"/>
          <w:b/>
          <w:sz w:val="30"/>
          <w:szCs w:val="30"/>
        </w:rPr>
        <w:t>祂奔赴十字架的脚步是如此更加的坚定</w:t>
      </w:r>
      <w:r>
        <w:rPr>
          <w:rFonts w:hint="eastAsia" w:ascii="黑体" w:hAnsi="黑体" w:eastAsia="黑体" w:cs="黑体"/>
          <w:sz w:val="30"/>
          <w:szCs w:val="30"/>
        </w:rPr>
        <w:t>！</w:t>
      </w:r>
      <w:r>
        <w:rPr>
          <w:rFonts w:hint="eastAsia" w:ascii="黑体" w:hAnsi="黑体" w:eastAsia="黑体" w:cs="黑体"/>
          <w:b/>
          <w:sz w:val="30"/>
          <w:szCs w:val="30"/>
          <w:u w:val="single"/>
        </w:rPr>
        <w:t>上帝的品性就是这样，上帝给我们的饶恕是由上帝的品性决定的。</w:t>
      </w:r>
    </w:p>
    <w:p w14:paraId="5E8D5AD5">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上帝的统治就是爱，所以祂看见罪人祂自然而然就饶恕我们</w:t>
      </w:r>
      <w:r>
        <w:rPr>
          <w:rFonts w:hint="eastAsia" w:ascii="黑体" w:hAnsi="黑体" w:eastAsia="黑体" w:cs="黑体"/>
          <w:sz w:val="30"/>
          <w:szCs w:val="30"/>
        </w:rPr>
        <w:t>。你要理解上帝饶恕我们不像人和人之间的饶恕经常是改变的。上帝的品性决定祂已经做了就不会收回。事实上</w:t>
      </w:r>
      <w:r>
        <w:rPr>
          <w:rFonts w:hint="eastAsia" w:ascii="黑体" w:hAnsi="黑体" w:eastAsia="黑体" w:cs="黑体"/>
          <w:b/>
          <w:sz w:val="30"/>
          <w:szCs w:val="30"/>
        </w:rPr>
        <w:t>我们认为上帝没有饶恕我们，是我们自己没有接受这个饶恕</w:t>
      </w:r>
      <w:r>
        <w:rPr>
          <w:rFonts w:hint="eastAsia" w:ascii="黑体" w:hAnsi="黑体" w:eastAsia="黑体" w:cs="黑体"/>
          <w:sz w:val="30"/>
          <w:szCs w:val="30"/>
        </w:rPr>
        <w:t>。</w:t>
      </w:r>
      <w:r>
        <w:rPr>
          <w:rFonts w:hint="eastAsia" w:ascii="黑体" w:hAnsi="黑体" w:eastAsia="黑体" w:cs="黑体"/>
          <w:b/>
          <w:sz w:val="30"/>
          <w:szCs w:val="30"/>
        </w:rPr>
        <w:t>什么样的人不接受上帝的饶恕呢？就是有罪保留着、不愿意抛弃的人！但是真正悔改认罪的人上帝立即就饶恕！</w:t>
      </w:r>
      <w:r>
        <w:rPr>
          <w:rFonts w:hint="eastAsia" w:ascii="黑体" w:hAnsi="黑体" w:eastAsia="黑体" w:cs="黑体"/>
          <w:sz w:val="30"/>
          <w:szCs w:val="30"/>
        </w:rPr>
        <w:t>十字架给我们永恒的保证！祂让我们认识这位天父的本性、祂所展示的爱是人无法完全测度的！</w:t>
      </w:r>
    </w:p>
    <w:p w14:paraId="7D0A1973">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533A87FE">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bCs/>
          <w:sz w:val="30"/>
          <w:szCs w:val="30"/>
        </w:rPr>
      </w:pPr>
      <w:r>
        <w:rPr>
          <w:rFonts w:hint="eastAsia" w:ascii="黑体" w:hAnsi="黑体" w:eastAsia="黑体" w:cs="黑体"/>
          <w:b/>
          <w:bCs/>
          <w:sz w:val="30"/>
          <w:szCs w:val="30"/>
          <w:lang w:eastAsia="zh-CN"/>
        </w:rPr>
        <w:t>11、</w:t>
      </w:r>
      <w:r>
        <w:rPr>
          <w:rFonts w:hint="eastAsia" w:ascii="黑体" w:hAnsi="黑体" w:eastAsia="黑体" w:cs="黑体"/>
          <w:b/>
          <w:bCs/>
          <w:sz w:val="30"/>
          <w:szCs w:val="30"/>
        </w:rPr>
        <w:t>十字架</w:t>
      </w:r>
      <w:r>
        <w:rPr>
          <w:rFonts w:hint="eastAsia" w:ascii="黑体" w:hAnsi="黑体" w:eastAsia="黑体" w:cs="黑体"/>
          <w:b/>
          <w:bCs/>
          <w:sz w:val="30"/>
          <w:szCs w:val="30"/>
          <w:lang w:eastAsia="zh-CN"/>
        </w:rPr>
        <w:t>是</w:t>
      </w:r>
      <w:r>
        <w:rPr>
          <w:rFonts w:hint="eastAsia" w:ascii="黑体" w:hAnsi="黑体" w:eastAsia="黑体" w:cs="黑体"/>
          <w:b/>
          <w:bCs/>
          <w:sz w:val="30"/>
          <w:szCs w:val="30"/>
          <w:lang w:val="en-US" w:eastAsia="zh-CN"/>
        </w:rPr>
        <w:t>永</w:t>
      </w:r>
      <w:r>
        <w:rPr>
          <w:rFonts w:hint="eastAsia" w:ascii="黑体" w:hAnsi="黑体" w:eastAsia="黑体" w:cs="黑体"/>
          <w:b/>
          <w:bCs/>
          <w:sz w:val="30"/>
          <w:szCs w:val="30"/>
          <w:lang w:val="en-US" w:eastAsia="zh-CN"/>
        </w:rPr>
        <w:t>远当学习的主题</w:t>
      </w:r>
    </w:p>
    <w:p w14:paraId="34571592">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圣经》所有的题目，</w:t>
      </w:r>
      <w:r>
        <w:rPr>
          <w:rFonts w:hint="eastAsia" w:ascii="黑体" w:hAnsi="黑体" w:eastAsia="黑体" w:cs="黑体"/>
          <w:b/>
          <w:sz w:val="30"/>
          <w:szCs w:val="30"/>
        </w:rPr>
        <w:t>唯独耶稣的十字架不能够完全的讲述明白</w:t>
      </w:r>
      <w:r>
        <w:rPr>
          <w:rFonts w:hint="eastAsia" w:ascii="黑体" w:hAnsi="黑体" w:eastAsia="黑体" w:cs="黑体"/>
          <w:sz w:val="30"/>
          <w:szCs w:val="30"/>
        </w:rPr>
        <w:t>。《</w:t>
      </w:r>
      <w:r>
        <w:rPr>
          <w:rFonts w:hint="eastAsia" w:ascii="黑体" w:hAnsi="黑体" w:eastAsia="黑体" w:cs="黑体"/>
          <w:b/>
          <w:sz w:val="30"/>
          <w:szCs w:val="30"/>
        </w:rPr>
        <w:t>圣经》的预言我可以清楚的跟大家解释，可以非常简单准确的说明</w:t>
      </w:r>
      <w:r>
        <w:rPr>
          <w:rFonts w:hint="eastAsia" w:ascii="黑体" w:hAnsi="黑体" w:eastAsia="黑体" w:cs="黑体"/>
          <w:sz w:val="30"/>
          <w:szCs w:val="30"/>
        </w:rPr>
        <w:t>。但是耶稣的十字架就感觉到这个题目如此的深奥、是我们现在用这样的讲道远远无法充分说明的！</w:t>
      </w:r>
      <w:r>
        <w:rPr>
          <w:rFonts w:hint="eastAsia" w:ascii="黑体" w:hAnsi="黑体" w:eastAsia="黑体" w:cs="黑体"/>
          <w:b/>
          <w:sz w:val="30"/>
          <w:szCs w:val="30"/>
        </w:rPr>
        <w:t>上帝救赎的科学是我们永远应该去学习的！</w:t>
      </w:r>
      <w:r>
        <w:rPr>
          <w:rFonts w:hint="eastAsia" w:ascii="黑体" w:hAnsi="黑体" w:eastAsia="黑体" w:cs="黑体"/>
          <w:sz w:val="30"/>
          <w:szCs w:val="30"/>
        </w:rPr>
        <w:t>大家应该这样来得救：我们要仰望十字架，在这里</w:t>
      </w:r>
      <w:r>
        <w:rPr>
          <w:rFonts w:hint="eastAsia" w:ascii="黑体" w:hAnsi="黑体" w:eastAsia="黑体" w:cs="黑体"/>
          <w:b/>
          <w:sz w:val="30"/>
          <w:szCs w:val="30"/>
        </w:rPr>
        <w:t>撒但说谎残杀的真面目已经暴露了！</w:t>
      </w:r>
      <w:r>
        <w:rPr>
          <w:rFonts w:hint="eastAsia" w:ascii="黑体" w:hAnsi="黑体" w:eastAsia="黑体" w:cs="黑体"/>
          <w:sz w:val="30"/>
          <w:szCs w:val="30"/>
        </w:rPr>
        <w:t>并且你要知道上帝让你今天活着，是以祂替我们受苦换来的！今天我们所拥有一切都带着十字架的印记！我们真的要像保罗那样说：</w:t>
      </w:r>
      <w:r>
        <w:rPr>
          <w:rFonts w:hint="eastAsia" w:ascii="黑体" w:hAnsi="黑体" w:eastAsia="黑体" w:cs="黑体"/>
          <w:b/>
          <w:sz w:val="30"/>
          <w:szCs w:val="30"/>
        </w:rPr>
        <w:t>在这个世上，除了耶稣基督并钉祂十字架我们没有什么可夸的！</w:t>
      </w:r>
    </w:p>
    <w:p w14:paraId="4F232F1A">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有哪一样是我们该得的呢？有哪一样是我们自己的呢？我们比别人更聪明吗？我们比别人更值得上帝救赎吗？每一样都带着耶稣的十字架的印记！我们应该使我们麻木的心开始苏醒、对救主给我们无比的爱多多的默想、让十字架上的牺牲和义的礼物来充满我们的心思、感化我们的灵性、使我们的品行全然的变化！我们要学会像使徒那样说：</w:t>
      </w:r>
      <w:r>
        <w:rPr>
          <w:rFonts w:hint="eastAsia" w:ascii="黑体" w:hAnsi="黑体" w:eastAsia="黑体" w:cs="黑体"/>
          <w:b/>
          <w:sz w:val="30"/>
          <w:szCs w:val="30"/>
        </w:rPr>
        <w:t>我断不以别的夸口，只夸我主耶稣基督的十字架！</w:t>
      </w:r>
    </w:p>
    <w:p w14:paraId="49EA6B80">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我们有必要花时间回忆耶稣的生平，如果我们要最终得到救赎，必须从十字架的脚下学习悔改与相信的教训，这是唯一的门！世人发明种种的哲学、也发明种种宗教的理论，但是救赎的道路只有一条！</w:t>
      </w:r>
      <w:r>
        <w:rPr>
          <w:rFonts w:hint="eastAsia" w:ascii="黑体" w:hAnsi="黑体" w:eastAsia="黑体" w:cs="黑体"/>
          <w:b/>
          <w:sz w:val="30"/>
          <w:szCs w:val="30"/>
        </w:rPr>
        <w:t>唯独从十字架进来的人，是父所真正赐给耶稣的人；听了父的教训来到耶稣那里的人，耶稣一个也不会丢弃！十字架是所有真理的基础。</w:t>
      </w:r>
      <w:r>
        <w:rPr>
          <w:rFonts w:hint="eastAsia" w:ascii="黑体" w:hAnsi="黑体" w:eastAsia="黑体" w:cs="黑体"/>
          <w:sz w:val="30"/>
          <w:szCs w:val="30"/>
        </w:rPr>
        <w:t>我们教会现在传讲太多别的真理，但是他们逐渐逐渐忘记这件真理和十字架的关系。我们传讲三天使的信息，如果没有福音的话就没有力量。</w:t>
      </w:r>
      <w:r>
        <w:rPr>
          <w:rFonts w:hint="eastAsia" w:ascii="黑体" w:hAnsi="黑体" w:eastAsia="黑体" w:cs="黑体"/>
          <w:b/>
          <w:sz w:val="30"/>
          <w:szCs w:val="30"/>
        </w:rPr>
        <w:t>这个其中不可少的是耶稣的十字架、祂饶恕的功劳、以及祂的义。</w:t>
      </w:r>
    </w:p>
    <w:p w14:paraId="7D623D12">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事实上耶稣的十字架为什么在教会当中被人讲的很少呢？我想大家可能是这么去想的：这个题目所有的人都听过了、也都理解、去讲没有什么新意；或者说传道人本身对耶稣的十字架没什么深厚的感情！只有这两个理由！但是你要知道现在的信徒不是说不要讲十字架、而是说他们对这个已经是过于的忘记了！需要重新的去讲解！并且发自内心真正的理解了！感谢着去讲解！</w:t>
      </w:r>
    </w:p>
    <w:p w14:paraId="4AC88157">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rPr>
        <w:t>髑髅地上的十字架向我们显明了救恩的科学！向我们显明了上帝的爱！对这位上帝我们再也没有任何的怀疑！并且祂救赎我们的道路如此的真确！就是魔鬼也拦阻不了！因为祂是以公义又以无限的怜悯去做的！</w:t>
      </w:r>
      <w:r>
        <w:rPr>
          <w:rFonts w:hint="eastAsia" w:ascii="黑体" w:hAnsi="黑体" w:eastAsia="黑体" w:cs="黑体"/>
          <w:b/>
          <w:sz w:val="30"/>
          <w:szCs w:val="30"/>
          <w:u w:val="single"/>
        </w:rPr>
        <w:t>祂的每一步都是驳倒了撒但的控告</w:t>
      </w:r>
      <w:r>
        <w:rPr>
          <w:rFonts w:hint="eastAsia" w:ascii="黑体" w:hAnsi="黑体" w:eastAsia="黑体" w:cs="黑体"/>
          <w:b/>
          <w:sz w:val="30"/>
          <w:szCs w:val="30"/>
        </w:rPr>
        <w:t>！为了把人赎回来！</w:t>
      </w:r>
    </w:p>
    <w:p w14:paraId="44311E41">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所以我们要重新默想耶稣的十字架，这是使所有的题目变得感人的根源！也是使我们的信仰生活带着真正力量的来源！在十字架面前我们首先要学习悔改与相信！这是我们被救赎的第一步、也是我们真正得到平安的第一步；如果你想到真正的平安，首要的功课就是在十字架面前仰望；然后你的良心会被唤醒、感悟到罪的重大恶性；现在你的悔改不再是在感情上去做的，而是在良知上的发现：</w:t>
      </w:r>
      <w:r>
        <w:rPr>
          <w:rFonts w:hint="eastAsia" w:ascii="黑体" w:hAnsi="黑体" w:eastAsia="黑体" w:cs="黑体"/>
          <w:b/>
          <w:sz w:val="30"/>
          <w:szCs w:val="30"/>
        </w:rPr>
        <w:t>这是罪、这确实是罪！我怎么是这么恶的人！</w:t>
      </w:r>
      <w:r>
        <w:rPr>
          <w:rFonts w:hint="eastAsia" w:ascii="黑体" w:hAnsi="黑体" w:eastAsia="黑体" w:cs="黑体"/>
          <w:sz w:val="30"/>
          <w:szCs w:val="30"/>
        </w:rPr>
        <w:t>良心上会有重大的感悟！</w:t>
      </w:r>
      <w:r>
        <w:rPr>
          <w:rFonts w:hint="eastAsia" w:ascii="黑体" w:hAnsi="黑体" w:eastAsia="黑体" w:cs="黑体"/>
          <w:b/>
          <w:sz w:val="30"/>
          <w:szCs w:val="30"/>
        </w:rPr>
        <w:t>这时候的人确实会忧伤的、痛悔的、哭泣的认罪。</w:t>
      </w:r>
      <w:r>
        <w:rPr>
          <w:rFonts w:hint="eastAsia" w:ascii="黑体" w:hAnsi="黑体" w:eastAsia="黑体" w:cs="黑体"/>
          <w:sz w:val="30"/>
          <w:szCs w:val="30"/>
        </w:rPr>
        <w:t>这时候我们要相信基督的功劳，要把罪担卸下。</w:t>
      </w:r>
      <w:r>
        <w:rPr>
          <w:rFonts w:hint="eastAsia" w:ascii="黑体" w:hAnsi="黑体" w:eastAsia="黑体" w:cs="黑体"/>
          <w:b/>
          <w:sz w:val="30"/>
          <w:szCs w:val="30"/>
          <w:u w:val="single"/>
        </w:rPr>
        <w:t>只有十字架才能够使人与罪恶强大的联盟隔绝</w:t>
      </w:r>
      <w:r>
        <w:rPr>
          <w:rFonts w:hint="eastAsia" w:ascii="黑体" w:hAnsi="黑体" w:eastAsia="黑体" w:cs="黑体"/>
          <w:b/>
          <w:sz w:val="30"/>
          <w:szCs w:val="30"/>
        </w:rPr>
        <w:t>！</w:t>
      </w:r>
      <w:r>
        <w:rPr>
          <w:rFonts w:hint="eastAsia" w:ascii="黑体" w:hAnsi="黑体" w:eastAsia="黑体" w:cs="黑体"/>
          <w:sz w:val="30"/>
          <w:szCs w:val="30"/>
        </w:rPr>
        <w:t>很多人只是听说过十字架，他的良心并没有深刻的感悟，所以没有真正的悔改！</w:t>
      </w:r>
    </w:p>
    <w:p w14:paraId="5AC83835">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sz w:val="30"/>
          <w:szCs w:val="30"/>
        </w:rPr>
      </w:pPr>
    </w:p>
    <w:p w14:paraId="304C90C5">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b/>
          <w:sz w:val="30"/>
          <w:szCs w:val="30"/>
        </w:rPr>
      </w:pPr>
      <w:r>
        <w:rPr>
          <w:rFonts w:hint="eastAsia" w:ascii="黑体" w:hAnsi="黑体" w:eastAsia="黑体" w:cs="黑体"/>
          <w:b/>
          <w:sz w:val="30"/>
          <w:szCs w:val="30"/>
          <w:lang w:val="en-US"/>
        </w:rPr>
        <w:t>12</w:t>
      </w:r>
      <w:r>
        <w:rPr>
          <w:rFonts w:hint="eastAsia" w:ascii="黑体" w:hAnsi="黑体" w:eastAsia="黑体" w:cs="黑体"/>
          <w:b/>
          <w:sz w:val="30"/>
          <w:szCs w:val="30"/>
          <w:lang w:val="en-US" w:eastAsia="zh-CN"/>
        </w:rPr>
        <w:t>、</w:t>
      </w:r>
      <w:r>
        <w:rPr>
          <w:rFonts w:hint="eastAsia" w:ascii="黑体" w:hAnsi="黑体" w:eastAsia="黑体" w:cs="黑体"/>
          <w:b/>
          <w:sz w:val="30"/>
          <w:szCs w:val="30"/>
          <w:lang w:val="en-US" w:eastAsia="zh-CN"/>
        </w:rPr>
        <w:t>与</w:t>
      </w:r>
      <w:r>
        <w:rPr>
          <w:rFonts w:hint="eastAsia" w:ascii="黑体" w:hAnsi="黑体" w:eastAsia="黑体" w:cs="黑体"/>
          <w:b/>
          <w:sz w:val="30"/>
          <w:szCs w:val="30"/>
          <w:lang w:val="en-US" w:eastAsia="zh-CN"/>
        </w:rPr>
        <w:t>耶稣</w:t>
      </w:r>
      <w:r>
        <w:rPr>
          <w:rFonts w:hint="eastAsia" w:ascii="黑体" w:hAnsi="黑体" w:eastAsia="黑体" w:cs="黑体"/>
          <w:b/>
          <w:sz w:val="30"/>
          <w:szCs w:val="30"/>
          <w:lang w:val="en-US" w:eastAsia="zh-CN"/>
        </w:rPr>
        <w:t>同</w:t>
      </w:r>
      <w:r>
        <w:rPr>
          <w:rFonts w:hint="eastAsia" w:ascii="黑体" w:hAnsi="黑体" w:eastAsia="黑体" w:cs="黑体"/>
          <w:b/>
          <w:sz w:val="30"/>
          <w:szCs w:val="30"/>
          <w:lang w:val="en-US" w:eastAsia="zh-CN"/>
        </w:rPr>
        <w:t>背十字架</w:t>
      </w:r>
    </w:p>
    <w:p w14:paraId="196FA9CF">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rPr>
      </w:pPr>
      <w:r>
        <w:rPr>
          <w:rFonts w:hint="eastAsia" w:ascii="黑体" w:hAnsi="黑体" w:eastAsia="黑体" w:cs="黑体"/>
          <w:sz w:val="30"/>
          <w:szCs w:val="30"/>
        </w:rPr>
        <w:t>在十字架上我们要学习</w:t>
      </w:r>
      <w:r>
        <w:rPr>
          <w:rFonts w:hint="eastAsia" w:ascii="黑体" w:hAnsi="黑体" w:eastAsia="黑体" w:cs="黑体"/>
          <w:b/>
          <w:sz w:val="30"/>
          <w:szCs w:val="30"/>
          <w:u w:val="single"/>
        </w:rPr>
        <w:t>信心的功课</w:t>
      </w:r>
      <w:r>
        <w:rPr>
          <w:rFonts w:hint="eastAsia" w:ascii="黑体" w:hAnsi="黑体" w:eastAsia="黑体" w:cs="黑体"/>
          <w:b/>
          <w:sz w:val="30"/>
          <w:szCs w:val="30"/>
        </w:rPr>
        <w:t>！</w:t>
      </w:r>
      <w:r>
        <w:rPr>
          <w:rFonts w:hint="eastAsia" w:ascii="黑体" w:hAnsi="黑体" w:eastAsia="黑体" w:cs="黑体"/>
          <w:sz w:val="30"/>
          <w:szCs w:val="30"/>
        </w:rPr>
        <w:t>耶稣为我做了什么！为我这样去做的一位耶稣，祂所有的话语我都会相信了！</w:t>
      </w:r>
      <w:r>
        <w:rPr>
          <w:rFonts w:hint="eastAsia" w:ascii="黑体" w:hAnsi="黑体" w:eastAsia="黑体" w:cs="黑体"/>
          <w:b/>
          <w:sz w:val="30"/>
          <w:szCs w:val="30"/>
          <w:u w:val="single"/>
        </w:rPr>
        <w:t>在十字架上我学会了相信上帝的全部圣言</w:t>
      </w:r>
      <w:r>
        <w:rPr>
          <w:rFonts w:hint="eastAsia" w:ascii="黑体" w:hAnsi="黑体" w:eastAsia="黑体" w:cs="黑体"/>
          <w:b/>
          <w:sz w:val="30"/>
          <w:szCs w:val="30"/>
        </w:rPr>
        <w:t>！</w:t>
      </w:r>
      <w:r>
        <w:rPr>
          <w:rFonts w:hint="eastAsia" w:ascii="黑体" w:hAnsi="黑体" w:eastAsia="黑体" w:cs="黑体"/>
          <w:sz w:val="30"/>
          <w:szCs w:val="30"/>
        </w:rPr>
        <w:t>并且我的罪得到了饶恕，我开始爱这位耶稣，非常想与祂联合，我们有一种和祂同钉十字架的愿望！耶稣你为了救赎我付出了这么大的代价，我也愿意为了救别人而去背十字架！</w:t>
      </w:r>
      <w:r>
        <w:rPr>
          <w:rFonts w:hint="eastAsia" w:ascii="黑体" w:hAnsi="黑体" w:eastAsia="黑体" w:cs="黑体"/>
          <w:b/>
          <w:sz w:val="30"/>
          <w:szCs w:val="30"/>
        </w:rPr>
        <w:t>只有真正愿意和耶稣同背十字架的人，才是真正得到饶恕的人！得到了饶恕的人知道生灵的价值，对别人也充满了爱和饶恕！</w:t>
      </w:r>
    </w:p>
    <w:p w14:paraId="7F19BF91">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u w:val="single"/>
        </w:rPr>
      </w:pPr>
      <w:r>
        <w:rPr>
          <w:rFonts w:hint="eastAsia" w:ascii="黑体" w:hAnsi="黑体" w:eastAsia="黑体" w:cs="黑体"/>
          <w:sz w:val="30"/>
          <w:szCs w:val="30"/>
        </w:rPr>
        <w:t>大家知道</w:t>
      </w:r>
      <w:r>
        <w:rPr>
          <w:rFonts w:hint="eastAsia" w:ascii="黑体" w:hAnsi="黑体" w:eastAsia="黑体" w:cs="黑体"/>
          <w:b/>
          <w:sz w:val="30"/>
          <w:szCs w:val="30"/>
          <w:u w:val="single"/>
        </w:rPr>
        <w:t>赦罪之恩</w:t>
      </w:r>
      <w:r>
        <w:rPr>
          <w:rFonts w:hint="eastAsia" w:ascii="黑体" w:hAnsi="黑体" w:eastAsia="黑体" w:cs="黑体"/>
          <w:sz w:val="30"/>
          <w:szCs w:val="30"/>
        </w:rPr>
        <w:t>是每个人都可以获得的；如果我们伤心哀痛我们必得到安慰；并且在十字架上得到安慰的人，</w:t>
      </w:r>
      <w:r>
        <w:rPr>
          <w:rFonts w:hint="eastAsia" w:ascii="黑体" w:hAnsi="黑体" w:eastAsia="黑体" w:cs="黑体"/>
          <w:b/>
          <w:sz w:val="30"/>
          <w:szCs w:val="30"/>
          <w:u w:val="single"/>
        </w:rPr>
        <w:t>他因仰望被自己的罪所扎的主，他就会衷心侍奉主，愿意与世俗分开而完全站在主这一边！</w:t>
      </w:r>
      <w:r>
        <w:rPr>
          <w:rFonts w:hint="eastAsia" w:ascii="黑体" w:hAnsi="黑体" w:eastAsia="黑体" w:cs="黑体"/>
          <w:sz w:val="30"/>
          <w:szCs w:val="30"/>
        </w:rPr>
        <w:t>人的心一旦被耶稣所汲引，他的心灵就会顺服、骄傲的心就会破碎、冰冷的心就会融化、心中就会生出爱来！</w:t>
      </w:r>
      <w:r>
        <w:rPr>
          <w:rFonts w:hint="eastAsia" w:ascii="黑体" w:hAnsi="黑体" w:eastAsia="黑体" w:cs="黑体"/>
          <w:b/>
          <w:sz w:val="30"/>
          <w:szCs w:val="30"/>
          <w:u w:val="single"/>
        </w:rPr>
        <w:t>这是上帝的灵在我们的心中产生新的生命，这就是接受上帝的圣灵，也是称义的见证！</w:t>
      </w:r>
    </w:p>
    <w:p w14:paraId="785DC115">
      <w:pPr>
        <w:keepNext w:val="0"/>
        <w:keepLines w:val="0"/>
        <w:pageBreakBefore w:val="0"/>
        <w:widowControl w:val="0"/>
        <w:kinsoku/>
        <w:wordWrap/>
        <w:overflowPunct/>
        <w:topLinePunct w:val="0"/>
        <w:autoSpaceDE/>
        <w:autoSpaceDN/>
        <w:bidi w:val="0"/>
        <w:adjustRightInd/>
        <w:snapToGrid/>
        <w:spacing w:before="156" w:beforeLines="50"/>
        <w:ind w:firstLine="602" w:firstLineChars="200"/>
        <w:textAlignment w:val="auto"/>
        <w:rPr>
          <w:rFonts w:hint="eastAsia" w:ascii="黑体" w:hAnsi="黑体" w:eastAsia="黑体" w:cs="黑体"/>
          <w:sz w:val="30"/>
          <w:szCs w:val="30"/>
        </w:rPr>
      </w:pPr>
      <w:r>
        <w:rPr>
          <w:rFonts w:hint="eastAsia" w:ascii="黑体" w:hAnsi="黑体" w:eastAsia="黑体" w:cs="黑体"/>
          <w:b/>
          <w:sz w:val="30"/>
          <w:szCs w:val="30"/>
        </w:rPr>
        <w:t>所以大家要深刻的省察己心，这是生死存亡的大事！</w:t>
      </w:r>
      <w:r>
        <w:rPr>
          <w:rFonts w:hint="eastAsia" w:ascii="黑体" w:hAnsi="黑体" w:eastAsia="黑体" w:cs="黑体"/>
          <w:sz w:val="30"/>
          <w:szCs w:val="30"/>
        </w:rPr>
        <w:t>大家要审判自己！然后要凭着信心祈求耶稣的饶恕！</w:t>
      </w:r>
      <w:r>
        <w:rPr>
          <w:rFonts w:hint="eastAsia" w:ascii="黑体" w:hAnsi="黑体" w:eastAsia="黑体" w:cs="黑体"/>
          <w:b/>
          <w:sz w:val="30"/>
          <w:szCs w:val="30"/>
        </w:rPr>
        <w:t>当我们心灵没有得到平安之前，不要停止我们的呼求！</w:t>
      </w:r>
      <w:r>
        <w:rPr>
          <w:rFonts w:hint="eastAsia" w:ascii="黑体" w:hAnsi="黑体" w:eastAsia="黑体" w:cs="黑体"/>
          <w:sz w:val="30"/>
          <w:szCs w:val="30"/>
        </w:rPr>
        <w:t>大家不要感到耶稣会拒绝什么人。你不奉承自己、不为自己的罪推诿、诚实的认罪、诚诚实实对待自己的心灵、伤心无望的拜倒在十字架的脚前、耶稣必收纳你！</w:t>
      </w:r>
      <w:r>
        <w:rPr>
          <w:rFonts w:hint="eastAsia" w:ascii="黑体" w:hAnsi="黑体" w:eastAsia="黑体" w:cs="黑体"/>
          <w:b/>
          <w:sz w:val="30"/>
          <w:szCs w:val="30"/>
        </w:rPr>
        <w:t>祂的血会洗净你的污秽！</w:t>
      </w:r>
      <w:r>
        <w:rPr>
          <w:rFonts w:hint="eastAsia" w:ascii="黑体" w:hAnsi="黑体" w:eastAsia="黑体" w:cs="黑体"/>
          <w:sz w:val="30"/>
          <w:szCs w:val="30"/>
        </w:rPr>
        <w:t>在这里我们要学会得到上帝给我们的保证！这是永恒的！上帝不会拒绝任何人！</w:t>
      </w:r>
    </w:p>
    <w:p w14:paraId="7C2DDE1A">
      <w:pPr>
        <w:keepNext w:val="0"/>
        <w:keepLines w:val="0"/>
        <w:pageBreakBefore w:val="0"/>
        <w:widowControl w:val="0"/>
        <w:kinsoku/>
        <w:wordWrap/>
        <w:overflowPunct/>
        <w:topLinePunct w:val="0"/>
        <w:autoSpaceDE/>
        <w:autoSpaceDN/>
        <w:bidi w:val="0"/>
        <w:adjustRightInd/>
        <w:snapToGrid/>
        <w:spacing w:before="156" w:beforeLines="50"/>
        <w:ind w:firstLine="600" w:firstLineChars="200"/>
        <w:textAlignment w:val="auto"/>
        <w:rPr>
          <w:rFonts w:hint="eastAsia" w:ascii="黑体" w:hAnsi="黑体" w:eastAsia="黑体" w:cs="黑体"/>
          <w:b/>
          <w:sz w:val="30"/>
          <w:szCs w:val="30"/>
          <w:u w:val="single"/>
        </w:rPr>
      </w:pPr>
      <w:r>
        <w:rPr>
          <w:rFonts w:hint="eastAsia" w:ascii="黑体" w:hAnsi="黑体" w:eastAsia="黑体" w:cs="黑体"/>
          <w:sz w:val="30"/>
          <w:szCs w:val="30"/>
        </w:rPr>
        <w:t>但是我们凭着自己的情绪来判断宗教的情形是不可靠的。我们务必相信上帝的话，从十字架务必认识上帝的品行，大家知道如果</w:t>
      </w:r>
      <w:r>
        <w:rPr>
          <w:rFonts w:hint="eastAsia" w:ascii="黑体" w:hAnsi="黑体" w:eastAsia="黑体" w:cs="黑体"/>
          <w:b/>
          <w:sz w:val="30"/>
          <w:szCs w:val="30"/>
          <w:u w:val="single"/>
        </w:rPr>
        <w:t>十字架的光没有照亮我们内心的话</w:t>
      </w:r>
      <w:r>
        <w:rPr>
          <w:rFonts w:hint="eastAsia" w:ascii="黑体" w:hAnsi="黑体" w:eastAsia="黑体" w:cs="黑体"/>
          <w:sz w:val="30"/>
          <w:szCs w:val="30"/>
        </w:rPr>
        <w:t>：我们的心就是冰冷的，没有爱的，也是没有饶恕的，也是不晓得真正悔改的，也不晓得什么叫义，甚至没有这样的渴慕；但是</w:t>
      </w:r>
      <w:r>
        <w:rPr>
          <w:rFonts w:hint="eastAsia" w:ascii="黑体" w:hAnsi="黑体" w:eastAsia="黑体" w:cs="黑体"/>
          <w:b/>
          <w:sz w:val="30"/>
          <w:szCs w:val="30"/>
          <w:u w:val="single"/>
        </w:rPr>
        <w:t>当十字架的光真正照亮我们内心的时候</w:t>
      </w:r>
      <w:r>
        <w:rPr>
          <w:rFonts w:hint="eastAsia" w:ascii="黑体" w:hAnsi="黑体" w:eastAsia="黑体" w:cs="黑体"/>
          <w:b/>
          <w:sz w:val="30"/>
          <w:szCs w:val="30"/>
        </w:rPr>
        <w:t>：</w:t>
      </w:r>
      <w:r>
        <w:rPr>
          <w:rFonts w:hint="eastAsia" w:ascii="黑体" w:hAnsi="黑体" w:eastAsia="黑体" w:cs="黑体"/>
          <w:sz w:val="30"/>
          <w:szCs w:val="30"/>
        </w:rPr>
        <w:t>我们会发现我们里面有相当多的冰冷的角落有待融化，很刚硬的心应该破碎，我们应该省察自己的心，然后我们生出一种愿望：</w:t>
      </w:r>
      <w:r>
        <w:rPr>
          <w:rFonts w:hint="eastAsia" w:ascii="黑体" w:hAnsi="黑体" w:eastAsia="黑体" w:cs="黑体"/>
          <w:b/>
          <w:sz w:val="30"/>
          <w:szCs w:val="30"/>
          <w:u w:val="single"/>
        </w:rPr>
        <w:t>主啊</w:t>
      </w:r>
      <w:r>
        <w:rPr>
          <w:rFonts w:hint="eastAsia" w:ascii="黑体" w:hAnsi="黑体" w:eastAsia="黑体" w:cs="黑体"/>
          <w:b/>
          <w:sz w:val="30"/>
          <w:szCs w:val="30"/>
        </w:rPr>
        <w:t>！</w:t>
      </w:r>
      <w:r>
        <w:rPr>
          <w:rFonts w:hint="eastAsia" w:ascii="黑体" w:hAnsi="黑体" w:eastAsia="黑体" w:cs="黑体"/>
          <w:b/>
          <w:sz w:val="30"/>
          <w:szCs w:val="30"/>
          <w:u w:val="single"/>
        </w:rPr>
        <w:t>你这样替我去死</w:t>
      </w:r>
      <w:r>
        <w:rPr>
          <w:rFonts w:hint="eastAsia" w:ascii="黑体" w:hAnsi="黑体" w:eastAsia="黑体" w:cs="黑体"/>
          <w:b/>
          <w:sz w:val="30"/>
          <w:szCs w:val="30"/>
        </w:rPr>
        <w:t>，</w:t>
      </w:r>
      <w:r>
        <w:rPr>
          <w:rFonts w:hint="eastAsia" w:ascii="黑体" w:hAnsi="黑体" w:eastAsia="黑体" w:cs="黑体"/>
          <w:b/>
          <w:sz w:val="30"/>
          <w:szCs w:val="30"/>
          <w:u w:val="single"/>
        </w:rPr>
        <w:t>我真的愿意为了让你救更多的人和你一同去背十字架</w:t>
      </w:r>
      <w:r>
        <w:rPr>
          <w:rFonts w:hint="eastAsia" w:ascii="黑体" w:hAnsi="黑体" w:eastAsia="黑体" w:cs="黑体"/>
          <w:b/>
          <w:sz w:val="30"/>
          <w:szCs w:val="30"/>
        </w:rPr>
        <w:t>！阿们！</w:t>
      </w:r>
    </w:p>
    <w:sectPr>
      <w:footerReference r:id="rId3" w:type="default"/>
      <w:pgSz w:w="11906" w:h="16838"/>
      <w:pgMar w:top="1440" w:right="1133" w:bottom="1440"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8FCB9">
    <w:pPr>
      <w:pStyle w:val="2"/>
      <w:jc w:val="center"/>
    </w:pPr>
    <w:r>
      <w:fldChar w:fldCharType="begin"/>
    </w:r>
    <w:r>
      <w:instrText xml:space="preserve">PAGE   \* MERGEFORMAT</w:instrText>
    </w:r>
    <w:r>
      <w:fldChar w:fldCharType="separate"/>
    </w:r>
    <w:r>
      <w:rPr>
        <w:lang w:val="zh-CN"/>
      </w:rPr>
      <w:t>1</w:t>
    </w:r>
    <w:r>
      <w:fldChar w:fldCharType="end"/>
    </w:r>
  </w:p>
  <w:p w14:paraId="121194F3">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yNjkwZGIzZTA0Njk5ODhjYmRiNzEyMWU2NjBiOWEifQ=="/>
  </w:docVars>
  <w:rsids>
    <w:rsidRoot w:val="00000000"/>
    <w:rsid w:val="45C50203"/>
    <w:rsid w:val="5A083169"/>
    <w:rsid w:val="660E238F"/>
    <w:rsid w:val="69FD74BC"/>
    <w:rsid w:val="71D15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0"/>
    <w:rPr>
      <w:kern w:val="2"/>
      <w:sz w:val="18"/>
      <w:szCs w:val="18"/>
    </w:rPr>
  </w:style>
  <w:style w:type="character" w:customStyle="1" w:styleId="7">
    <w:name w:val="页脚 字符"/>
    <w:basedOn w:val="5"/>
    <w:link w:val="2"/>
    <w:qFormat/>
    <w:uiPriority w:val="99"/>
    <w:rPr>
      <w:kern w:val="2"/>
      <w:sz w:val="18"/>
      <w:szCs w:val="18"/>
    </w:rPr>
  </w:style>
  <w:style w:type="paragraph" w:styleId="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39C9-1BEB-4AB6-A5B7-017A94096A2F}">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221</Words>
  <Characters>14238</Characters>
  <Paragraphs>105</Paragraphs>
  <TotalTime>43</TotalTime>
  <ScaleCrop>false</ScaleCrop>
  <LinksUpToDate>false</LinksUpToDate>
  <CharactersWithSpaces>1423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1:07:00Z</dcterms:created>
  <dc:creator>天路Leo</dc:creator>
  <cp:lastModifiedBy>感恩</cp:lastModifiedBy>
  <dcterms:modified xsi:type="dcterms:W3CDTF">2025-03-29T11:13:37Z</dcterms:modified>
  <cp:revision>1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788b7b755374ab3b6f14518504edc07</vt:lpwstr>
  </property>
  <property fmtid="{D5CDD505-2E9C-101B-9397-08002B2CF9AE}" pid="4" name="KSOTemplateDocerSaveRecord">
    <vt:lpwstr>eyJoZGlkIjoiNTU0ZmIwYTQ3NzlmZGUxZmU3Zjk0M2IyZTNmM2IxNjAiLCJ1c2VySWQiOiIxNTkzOTE1MTY0In0=</vt:lpwstr>
  </property>
</Properties>
</file>